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p w:rsidR="00B0346B" w:rsidRDefault="00B0346B">
      <w:pPr>
        <w:rPr>
          <w:rFonts w:ascii="Baskerville Old Face" w:hAnsi="Baskerville Old Face"/>
          <w:b/>
          <w:bCs/>
          <w:sz w:val="56"/>
          <w:szCs w:val="56"/>
        </w:rPr>
      </w:pPr>
      <w:r>
        <w:rPr>
          <w:rFonts w:ascii="Baskerville Old Face" w:hAnsi="Baskerville Old Face"/>
          <w:b/>
          <w:b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5583110</wp:posOffset>
                </wp:positionH>
                <wp:positionV relativeFrom="paragraph">
                  <wp:posOffset>-97599</wp:posOffset>
                </wp:positionV>
                <wp:extent cx="607695" cy="646684"/>
                <wp:effectExtent l="6033" t="0" r="0" b="0"/>
                <wp:wrapNone/>
                <wp:docPr id="73" name="Rectangle : avec coin rogné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07695" cy="646684"/>
                        </a:xfrm>
                        <a:prstGeom prst="snip1Rect">
                          <a:avLst/>
                        </a:prstGeom>
                        <a:solidFill>
                          <a:srgbClr val="E4778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B6ACB7" id="Rectangle : avec coin rogné 73" o:spid="_x0000_s1026" style="position:absolute;margin-left:439.6pt;margin-top:-7.7pt;width:47.85pt;height:50.9pt;rotation:-90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07695,64668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" path="m,l506410,,607695,101285r,545399l,646684,,xe" fillcolor="#e47789" stroked="f" strokeweight="1.25pt">
                <v:path arrowok="t" o:connecttype="custom" o:connectlocs="0,0;506410,0;607695,101285;607695,646684;0,646684;0,0" o:connectangles="0,0,0,0,0,0"/>
              </v:shape>
            </w:pict>
          </mc:Fallback>
        </mc:AlternateContent>
      </w:r>
      <w:bookmarkEnd w:id="0"/>
      <w:r w:rsidR="003A234E">
        <w:rPr>
          <w:rFonts w:ascii="Baskerville Old Face" w:hAnsi="Baskerville Old Face"/>
          <w:b/>
          <w:b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F841620" wp14:editId="59519514">
                <wp:simplePos x="0" y="0"/>
                <wp:positionH relativeFrom="column">
                  <wp:posOffset>-228601</wp:posOffset>
                </wp:positionH>
                <wp:positionV relativeFrom="paragraph">
                  <wp:posOffset>685800</wp:posOffset>
                </wp:positionV>
                <wp:extent cx="5943399" cy="668"/>
                <wp:effectExtent l="0" t="12700" r="26035" b="37465"/>
                <wp:wrapNone/>
                <wp:docPr id="17" name="Connecteur droi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399" cy="668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96F313" id="Connecteur droit 17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8pt,54pt" to="450pt,54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" strokecolor="black [3200]" strokeweight="3pt"/>
            </w:pict>
          </mc:Fallback>
        </mc:AlternateContent>
      </w:r>
      <w:r w:rsidR="003A234E">
        <w:rPr>
          <w:rFonts w:ascii="Baskerville Old Face" w:hAnsi="Baskerville Old Face"/>
          <w:b/>
          <w:b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481263</wp:posOffset>
                </wp:positionH>
                <wp:positionV relativeFrom="paragraph">
                  <wp:posOffset>770021</wp:posOffset>
                </wp:positionV>
                <wp:extent cx="528955" cy="432602"/>
                <wp:effectExtent l="0" t="0" r="4445" b="0"/>
                <wp:wrapNone/>
                <wp:docPr id="37" name="Zone de text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955" cy="4326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078A5" w:rsidRDefault="009078A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12822" cy="341083"/>
                                  <wp:effectExtent l="0" t="0" r="5080" b="0"/>
                                  <wp:docPr id="105" name="Graphique 105" descr="Maiso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9" name="mediafile_vU4Zud.sv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3334" cy="36344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7" o:spid="_x0000_s1026" type="#_x0000_t202" style="position:absolute;margin-left:-37.9pt;margin-top:60.65pt;width:41.65pt;height:34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" fillcolor="white [3201]" stroked="f" strokeweight=".5pt">
                <v:textbox>
                  <w:txbxContent>
                    <w:p w:rsidR="009078A5" w:rsidRDefault="009078A5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12822" cy="341083"/>
                            <wp:effectExtent l="0" t="0" r="5080" b="0"/>
                            <wp:docPr id="105" name="Graphique 105" descr="Mais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9" name="mediafile_vU4Zud.sv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1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3334" cy="36344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A234E">
        <w:rPr>
          <w:rFonts w:ascii="Baskerville Old Face" w:hAnsi="Baskerville Old Face"/>
          <w:b/>
          <w:b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623194</wp:posOffset>
                </wp:positionH>
                <wp:positionV relativeFrom="paragraph">
                  <wp:posOffset>777741</wp:posOffset>
                </wp:positionV>
                <wp:extent cx="505326" cy="388687"/>
                <wp:effectExtent l="0" t="0" r="0" b="0"/>
                <wp:wrapNone/>
                <wp:docPr id="41" name="Zone de text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326" cy="3886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A234E" w:rsidRDefault="003A234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00355" cy="300355"/>
                                  <wp:effectExtent l="0" t="0" r="4445" b="4445"/>
                                  <wp:docPr id="106" name="Graphique 106" descr="Récepteu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mediafile_IQzAGM.sv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3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2055" cy="3920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1" o:spid="_x0000_s1027" type="#_x0000_t202" style="position:absolute;margin-left:127.8pt;margin-top:61.25pt;width:39.8pt;height:30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" filled="f" stroked="f" strokeweight=".5pt">
                <v:textbox>
                  <w:txbxContent>
                    <w:p w:rsidR="003A234E" w:rsidRDefault="003A234E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00355" cy="300355"/>
                            <wp:effectExtent l="0" t="0" r="4445" b="4445"/>
                            <wp:docPr id="106" name="Graphique 106" descr="Récepteu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mediafile_IQzAGM.sv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5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2055" cy="3920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A234E">
        <w:rPr>
          <w:rFonts w:ascii="Baskerville Old Face" w:hAnsi="Baskerville Old Face"/>
          <w:b/>
          <w:b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D2CC887" wp14:editId="7A15C62B">
                <wp:simplePos x="0" y="0"/>
                <wp:positionH relativeFrom="column">
                  <wp:posOffset>3691255</wp:posOffset>
                </wp:positionH>
                <wp:positionV relativeFrom="paragraph">
                  <wp:posOffset>901700</wp:posOffset>
                </wp:positionV>
                <wp:extent cx="2514600" cy="412750"/>
                <wp:effectExtent l="0" t="0" r="0" b="0"/>
                <wp:wrapNone/>
                <wp:docPr id="35" name="Zone de text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412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078A5" w:rsidRPr="009078A5" w:rsidRDefault="009078A5" w:rsidP="009078A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:</w:t>
                            </w:r>
                            <w:r w:rsidRPr="009078A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iancaroberts2@hotmail.com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CC887" id="Zone de texte 35" o:spid="_x0000_s1028" type="#_x0000_t202" style="position:absolute;margin-left:290.65pt;margin-top:71pt;width:198pt;height:32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" filled="f" stroked="f" strokeweight=".5pt">
                <v:textbox>
                  <w:txbxContent>
                    <w:p w:rsidR="009078A5" w:rsidRPr="009078A5" w:rsidRDefault="009078A5" w:rsidP="009078A5">
                      <w:pPr>
                        <w:rPr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sz w:val="28"/>
                          <w:szCs w:val="28"/>
                        </w:rPr>
                        <w:t>:</w:t>
                      </w:r>
                      <w:r w:rsidRPr="009078A5">
                        <w:rPr>
                          <w:b/>
                          <w:bCs/>
                          <w:sz w:val="28"/>
                          <w:szCs w:val="28"/>
                        </w:rPr>
                        <w:t>Biancaroberts2@hotmail.com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3A234E">
        <w:rPr>
          <w:rFonts w:ascii="Baskerville Old Face" w:hAnsi="Baskerville Old Face"/>
          <w:b/>
          <w:b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332848</wp:posOffset>
                </wp:positionH>
                <wp:positionV relativeFrom="paragraph">
                  <wp:posOffset>824263</wp:posOffset>
                </wp:positionV>
                <wp:extent cx="445001" cy="370038"/>
                <wp:effectExtent l="0" t="0" r="0" b="0"/>
                <wp:wrapNone/>
                <wp:docPr id="45" name="Zone de text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001" cy="3700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A234E" w:rsidRDefault="003A234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3B12A76" wp14:editId="0EB6B581">
                                  <wp:extent cx="264160" cy="293411"/>
                                  <wp:effectExtent l="0" t="0" r="2540" b="0"/>
                                  <wp:docPr id="107" name="Graphique 107" descr="Envelopp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6" name="mediafile_LWRXz9.sv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7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312196" cy="34676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5" o:spid="_x0000_s1029" type="#_x0000_t202" style="position:absolute;margin-left:262.45pt;margin-top:64.9pt;width:35.05pt;height:29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" fillcolor="white [3201]" stroked="f" strokeweight=".5pt">
                <v:textbox>
                  <w:txbxContent>
                    <w:p w:rsidR="003A234E" w:rsidRDefault="003A234E">
                      <w:r>
                        <w:rPr>
                          <w:noProof/>
                        </w:rPr>
                        <w:drawing>
                          <wp:inline distT="0" distB="0" distL="0" distR="0" wp14:anchorId="13B12A76" wp14:editId="0EB6B581">
                            <wp:extent cx="264160" cy="293411"/>
                            <wp:effectExtent l="0" t="0" r="2540" b="0"/>
                            <wp:docPr id="107" name="Graphique 107" descr="Envelopp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6" name="mediafile_LWRXz9.svg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9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H="1">
                                      <a:off x="0" y="0"/>
                                      <a:ext cx="312196" cy="34676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A234E">
        <w:rPr>
          <w:rFonts w:ascii="Baskerville Old Face" w:hAnsi="Baskerville Old Face"/>
          <w:b/>
          <w:b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936917</wp:posOffset>
                </wp:positionH>
                <wp:positionV relativeFrom="paragraph">
                  <wp:posOffset>901533</wp:posOffset>
                </wp:positionV>
                <wp:extent cx="1263316" cy="300789"/>
                <wp:effectExtent l="0" t="0" r="0" b="0"/>
                <wp:wrapNone/>
                <wp:docPr id="29" name="Zone de text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3316" cy="3007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078A5" w:rsidRPr="009078A5" w:rsidRDefault="009078A5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078A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 :438-765-16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9" o:spid="_x0000_s1030" type="#_x0000_t202" style="position:absolute;margin-left:152.5pt;margin-top:71pt;width:99.45pt;height:23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" filled="f" stroked="f" strokeweight=".5pt">
                <v:textbox>
                  <w:txbxContent>
                    <w:p w:rsidR="009078A5" w:rsidRPr="009078A5" w:rsidRDefault="009078A5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9078A5">
                        <w:rPr>
                          <w:b/>
                          <w:bCs/>
                          <w:sz w:val="28"/>
                          <w:szCs w:val="28"/>
                        </w:rPr>
                        <w:t> :438-765-1620</w:t>
                      </w:r>
                    </w:p>
                  </w:txbxContent>
                </v:textbox>
              </v:shape>
            </w:pict>
          </mc:Fallback>
        </mc:AlternateContent>
      </w:r>
      <w:r w:rsidR="003A234E">
        <w:rPr>
          <w:rFonts w:ascii="Baskerville Old Face" w:hAnsi="Baskerville Old Face"/>
          <w:b/>
          <w:b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AC216B4" wp14:editId="12EDE5FD">
                <wp:simplePos x="0" y="0"/>
                <wp:positionH relativeFrom="column">
                  <wp:posOffset>-143109</wp:posOffset>
                </wp:positionH>
                <wp:positionV relativeFrom="paragraph">
                  <wp:posOffset>880578</wp:posOffset>
                </wp:positionV>
                <wp:extent cx="1720516" cy="300355"/>
                <wp:effectExtent l="0" t="0" r="0" b="0"/>
                <wp:wrapNone/>
                <wp:docPr id="34" name="Zone de text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0516" cy="3003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078A5" w:rsidRPr="009078A5" w:rsidRDefault="00E31588" w:rsidP="009078A5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  <w:r w:rsidR="009078A5" w:rsidRPr="009078A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120 Lafleur </w:t>
                            </w:r>
                            <w:proofErr w:type="spellStart"/>
                            <w:r w:rsidR="009078A5" w:rsidRPr="009078A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Salle</w:t>
                            </w:r>
                            <w:proofErr w:type="spellEnd"/>
                            <w:r w:rsidR="009078A5" w:rsidRPr="009078A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216B4" id="Zone de texte 34" o:spid="_x0000_s1031" type="#_x0000_t202" style="position:absolute;margin-left:-11.25pt;margin-top:69.35pt;width:135.45pt;height:23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" filled="f" stroked="f" strokeweight=".5pt">
                <v:textbox>
                  <w:txbxContent>
                    <w:p w:rsidR="009078A5" w:rsidRPr="009078A5" w:rsidRDefault="00E31588" w:rsidP="009078A5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:</w:t>
                      </w:r>
                      <w:r w:rsidR="009078A5" w:rsidRPr="009078A5">
                        <w:rPr>
                          <w:b/>
                          <w:bCs/>
                          <w:sz w:val="28"/>
                          <w:szCs w:val="28"/>
                        </w:rPr>
                        <w:t xml:space="preserve">120 Lafleur </w:t>
                      </w:r>
                      <w:proofErr w:type="spellStart"/>
                      <w:r w:rsidR="009078A5" w:rsidRPr="009078A5">
                        <w:rPr>
                          <w:b/>
                          <w:bCs/>
                          <w:sz w:val="28"/>
                          <w:szCs w:val="28"/>
                        </w:rPr>
                        <w:t>LaSalle</w:t>
                      </w:r>
                      <w:proofErr w:type="spellEnd"/>
                      <w:r w:rsidR="009078A5" w:rsidRPr="009078A5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askerville Old Face" w:hAnsi="Baskerville Old Face"/>
          <w:b/>
          <w:bCs/>
          <w:sz w:val="56"/>
          <w:szCs w:val="56"/>
        </w:rPr>
        <w:t>BIANCA ROBERT</w:t>
      </w:r>
      <w:r w:rsidR="009B0E78">
        <w:rPr>
          <w:rFonts w:ascii="Baskerville Old Face" w:hAnsi="Baskerville Old Face"/>
          <w:b/>
          <w:bCs/>
          <w:sz w:val="56"/>
          <w:szCs w:val="56"/>
        </w:rPr>
        <w:t>S</w:t>
      </w:r>
    </w:p>
    <w:p w:rsidR="00B0346B" w:rsidRDefault="00C5724D">
      <w:pPr>
        <w:spacing w:after="200" w:line="276" w:lineRule="auto"/>
        <w:rPr>
          <w:rFonts w:ascii="Baskerville Old Face" w:hAnsi="Baskerville Old Face"/>
          <w:b/>
          <w:bCs/>
          <w:sz w:val="56"/>
          <w:szCs w:val="56"/>
        </w:rPr>
      </w:pPr>
      <w:r>
        <w:rPr>
          <w:rFonts w:ascii="Baskerville Old Face" w:hAnsi="Baskerville Old Face"/>
          <w:b/>
          <w:b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4004945</wp:posOffset>
                </wp:positionH>
                <wp:positionV relativeFrom="paragraph">
                  <wp:posOffset>1379855</wp:posOffset>
                </wp:positionV>
                <wp:extent cx="1941830" cy="245745"/>
                <wp:effectExtent l="0" t="0" r="0" b="0"/>
                <wp:wrapNone/>
                <wp:docPr id="62" name="Zone de text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1830" cy="245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C6F09" w:rsidRPr="00001AAB" w:rsidRDefault="00001AA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01AAB">
                              <w:rPr>
                                <w:b/>
                                <w:bCs/>
                              </w:rPr>
                              <w:t>20</w:t>
                            </w:r>
                            <w:r>
                              <w:rPr>
                                <w:b/>
                                <w:bCs/>
                              </w:rPr>
                              <w:t>18</w:t>
                            </w:r>
                            <w:r w:rsidRPr="00001AAB">
                              <w:rPr>
                                <w:b/>
                                <w:bCs/>
                              </w:rPr>
                              <w:t xml:space="preserve">-à maintenan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62" o:spid="_x0000_s1032" type="#_x0000_t202" style="position:absolute;margin-left:315.35pt;margin-top:108.65pt;width:152.9pt;height:19.35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" filled="f" stroked="f" strokeweight=".5pt">
                <v:textbox>
                  <w:txbxContent>
                    <w:p w:rsidR="00FC6F09" w:rsidRPr="00001AAB" w:rsidRDefault="00001AAB">
                      <w:pPr>
                        <w:rPr>
                          <w:b/>
                          <w:bCs/>
                        </w:rPr>
                      </w:pPr>
                      <w:r w:rsidRPr="00001AAB">
                        <w:rPr>
                          <w:b/>
                          <w:bCs/>
                        </w:rPr>
                        <w:t>20</w:t>
                      </w:r>
                      <w:r>
                        <w:rPr>
                          <w:b/>
                          <w:bCs/>
                        </w:rPr>
                        <w:t>18</w:t>
                      </w:r>
                      <w:r w:rsidRPr="00001AAB">
                        <w:rPr>
                          <w:b/>
                          <w:bCs/>
                        </w:rPr>
                        <w:t xml:space="preserve">-à maintenant </w:t>
                      </w:r>
                    </w:p>
                  </w:txbxContent>
                </v:textbox>
              </v:shape>
            </w:pict>
          </mc:Fallback>
        </mc:AlternateContent>
      </w:r>
      <w:r w:rsidR="008B521F">
        <w:rPr>
          <w:rFonts w:ascii="Baskerville Old Face" w:hAnsi="Baskerville Old Face"/>
          <w:b/>
          <w:b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8BF8E50" wp14:editId="67C39E21">
                <wp:simplePos x="0" y="0"/>
                <wp:positionH relativeFrom="column">
                  <wp:posOffset>4013200</wp:posOffset>
                </wp:positionH>
                <wp:positionV relativeFrom="paragraph">
                  <wp:posOffset>1867651</wp:posOffset>
                </wp:positionV>
                <wp:extent cx="1256900" cy="0"/>
                <wp:effectExtent l="0" t="12700" r="13335" b="12700"/>
                <wp:wrapNone/>
                <wp:docPr id="91" name="Connecteur droit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5690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11E156" id="Connecteur droit 91" o:spid="_x0000_s1026" style="position:absolute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6pt,147.05pt" to="414.95pt,147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" strokecolor="black [3200]" strokeweight="2.25pt"/>
            </w:pict>
          </mc:Fallback>
        </mc:AlternateContent>
      </w:r>
      <w:r w:rsidR="008B521F">
        <w:rPr>
          <w:rFonts w:ascii="Baskerville Old Face" w:hAnsi="Baskerville Old Face"/>
          <w:b/>
          <w:b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80D7D2B" wp14:editId="5887942A">
                <wp:simplePos x="0" y="0"/>
                <wp:positionH relativeFrom="column">
                  <wp:posOffset>4129001</wp:posOffset>
                </wp:positionH>
                <wp:positionV relativeFrom="paragraph">
                  <wp:posOffset>4505671</wp:posOffset>
                </wp:positionV>
                <wp:extent cx="1941830" cy="245889"/>
                <wp:effectExtent l="0" t="0" r="0" b="0"/>
                <wp:wrapNone/>
                <wp:docPr id="95" name="Zone de text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1830" cy="2458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B521F" w:rsidRPr="00001AAB" w:rsidRDefault="008B521F" w:rsidP="008B521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01AAB">
                              <w:rPr>
                                <w:b/>
                                <w:bCs/>
                              </w:rPr>
                              <w:t>20</w:t>
                            </w:r>
                            <w:r>
                              <w:rPr>
                                <w:b/>
                                <w:bCs/>
                              </w:rPr>
                              <w:t>18</w:t>
                            </w:r>
                            <w:r w:rsidRPr="00001AAB">
                              <w:rPr>
                                <w:b/>
                                <w:bCs/>
                              </w:rPr>
                              <w:t xml:space="preserve">-à maintenan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D7D2B" id="Zone de texte 95" o:spid="_x0000_s1032" type="#_x0000_t202" style="position:absolute;margin-left:325.1pt;margin-top:354.8pt;width:152.9pt;height:19.35pt;z-index:251741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" filled="f" stroked="f" strokeweight=".5pt">
                <v:textbox>
                  <w:txbxContent>
                    <w:p w:rsidR="008B521F" w:rsidRPr="00001AAB" w:rsidRDefault="008B521F" w:rsidP="008B521F">
                      <w:pPr>
                        <w:rPr>
                          <w:b/>
                          <w:bCs/>
                        </w:rPr>
                      </w:pPr>
                      <w:r w:rsidRPr="00001AAB">
                        <w:rPr>
                          <w:b/>
                          <w:bCs/>
                        </w:rPr>
                        <w:t>20</w:t>
                      </w:r>
                      <w:r>
                        <w:rPr>
                          <w:b/>
                          <w:bCs/>
                        </w:rPr>
                        <w:t>18</w:t>
                      </w:r>
                      <w:r w:rsidRPr="00001AAB">
                        <w:rPr>
                          <w:b/>
                          <w:bCs/>
                        </w:rPr>
                        <w:t xml:space="preserve">-à maintenant </w:t>
                      </w:r>
                    </w:p>
                  </w:txbxContent>
                </v:textbox>
              </v:shape>
            </w:pict>
          </mc:Fallback>
        </mc:AlternateContent>
      </w:r>
      <w:r w:rsidR="008B521F">
        <w:rPr>
          <w:rFonts w:ascii="Baskerville Old Face" w:hAnsi="Baskerville Old Face"/>
          <w:b/>
          <w:b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8BF8E50" wp14:editId="67C39E21">
                <wp:simplePos x="0" y="0"/>
                <wp:positionH relativeFrom="column">
                  <wp:posOffset>4124498</wp:posOffset>
                </wp:positionH>
                <wp:positionV relativeFrom="paragraph">
                  <wp:posOffset>4751763</wp:posOffset>
                </wp:positionV>
                <wp:extent cx="1256900" cy="0"/>
                <wp:effectExtent l="0" t="12700" r="13335" b="12700"/>
                <wp:wrapNone/>
                <wp:docPr id="93" name="Connecteur droit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5690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2F33EB" id="Connecteur droit 93" o:spid="_x0000_s1026" style="position:absolute;flip: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4.75pt,374.15pt" to="423.7pt,374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" strokecolor="black [3200]" strokeweight="2.25pt"/>
            </w:pict>
          </mc:Fallback>
        </mc:AlternateContent>
      </w:r>
      <w:r w:rsidR="008B521F">
        <w:rPr>
          <w:rFonts w:ascii="Baskerville Old Face" w:hAnsi="Baskerville Old Face"/>
          <w:b/>
          <w:b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>
                <wp:simplePos x="0" y="0"/>
                <wp:positionH relativeFrom="column">
                  <wp:posOffset>3895436</wp:posOffset>
                </wp:positionH>
                <wp:positionV relativeFrom="paragraph">
                  <wp:posOffset>1096010</wp:posOffset>
                </wp:positionV>
                <wp:extent cx="1868170" cy="7007629"/>
                <wp:effectExtent l="0" t="0" r="0" b="3175"/>
                <wp:wrapNone/>
                <wp:docPr id="61" name="Rectangle : avec coins rognés en diagona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8170" cy="7007629"/>
                        </a:xfrm>
                        <a:prstGeom prst="snip2DiagRect">
                          <a:avLst/>
                        </a:prstGeom>
                        <a:solidFill>
                          <a:srgbClr val="E4778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013080" id="Rectangle : avec coins rognés en diagonale 61" o:spid="_x0000_s1026" style="position:absolute;margin-left:306.75pt;margin-top:86.3pt;width:147.1pt;height:551.8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68170,700762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" path="m,l1556802,r311368,311368l1868170,7007629r,l311368,7007629,,6696261,,xe" fillcolor="#e47789" stroked="f" strokeweight="1.25pt">
                <v:path arrowok="t" o:connecttype="custom" o:connectlocs="0,0;1556802,0;1868170,311368;1868170,7007629;1868170,7007629;311368,7007629;0,6696261;0,0" o:connectangles="0,0,0,0,0,0,0,0"/>
              </v:shape>
            </w:pict>
          </mc:Fallback>
        </mc:AlternateContent>
      </w:r>
      <w:r w:rsidR="008B521F">
        <w:rPr>
          <w:rFonts w:ascii="Baskerville Old Face" w:hAnsi="Baskerville Old Face"/>
          <w:b/>
          <w:b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0091EA8" wp14:editId="68E9E9DF">
                <wp:simplePos x="0" y="0"/>
                <wp:positionH relativeFrom="column">
                  <wp:posOffset>4066540</wp:posOffset>
                </wp:positionH>
                <wp:positionV relativeFrom="paragraph">
                  <wp:posOffset>7656599</wp:posOffset>
                </wp:positionV>
                <wp:extent cx="1256900" cy="0"/>
                <wp:effectExtent l="0" t="12700" r="13335" b="12700"/>
                <wp:wrapNone/>
                <wp:docPr id="67" name="Connecteur droit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5690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156E1A" id="Connecteur droit 67" o:spid="_x0000_s1026" style="position:absolute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0.2pt,602.9pt" to="419.15pt,602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" strokecolor="black [3200]" strokeweight="2.25pt"/>
            </w:pict>
          </mc:Fallback>
        </mc:AlternateContent>
      </w:r>
      <w:r w:rsidR="008B521F">
        <w:rPr>
          <w:rFonts w:ascii="Baskerville Old Face" w:hAnsi="Baskerville Old Face"/>
          <w:b/>
          <w:b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4001770</wp:posOffset>
                </wp:positionH>
                <wp:positionV relativeFrom="paragraph">
                  <wp:posOffset>7446414</wp:posOffset>
                </wp:positionV>
                <wp:extent cx="2599690" cy="314960"/>
                <wp:effectExtent l="0" t="0" r="0" b="0"/>
                <wp:wrapNone/>
                <wp:docPr id="58" name="Zone de text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9690" cy="314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72B05" w:rsidRPr="00E72B05" w:rsidRDefault="00E72B0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72B05">
                              <w:rPr>
                                <w:b/>
                                <w:bCs/>
                              </w:rPr>
                              <w:t>Sept 2019-mainten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8" o:spid="_x0000_s1033" type="#_x0000_t202" style="position:absolute;margin-left:315.1pt;margin-top:586.35pt;width:204.7pt;height:24.8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" filled="f" stroked="f" strokeweight=".5pt">
                <v:textbox>
                  <w:txbxContent>
                    <w:p w:rsidR="00E72B05" w:rsidRPr="00E72B05" w:rsidRDefault="00E72B05">
                      <w:pPr>
                        <w:rPr>
                          <w:b/>
                          <w:bCs/>
                        </w:rPr>
                      </w:pPr>
                      <w:r w:rsidRPr="00E72B05">
                        <w:rPr>
                          <w:b/>
                          <w:bCs/>
                        </w:rPr>
                        <w:t>Sept 2019-maintenant</w:t>
                      </w:r>
                    </w:p>
                  </w:txbxContent>
                </v:textbox>
              </v:shape>
            </w:pict>
          </mc:Fallback>
        </mc:AlternateContent>
      </w:r>
      <w:r w:rsidR="008B521F">
        <w:rPr>
          <w:rFonts w:ascii="Baskerville Old Face" w:hAnsi="Baskerville Old Face"/>
          <w:b/>
          <w:b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0091EA8" wp14:editId="68E9E9DF">
                <wp:simplePos x="0" y="0"/>
                <wp:positionH relativeFrom="column">
                  <wp:posOffset>4072948</wp:posOffset>
                </wp:positionH>
                <wp:positionV relativeFrom="paragraph">
                  <wp:posOffset>7440122</wp:posOffset>
                </wp:positionV>
                <wp:extent cx="1256900" cy="0"/>
                <wp:effectExtent l="0" t="12700" r="13335" b="12700"/>
                <wp:wrapNone/>
                <wp:docPr id="66" name="Connecteur droit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5690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549EE3" id="Connecteur droit 66" o:spid="_x0000_s1026" style="position:absolute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0.7pt,585.85pt" to="419.65pt,585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" strokecolor="black [3200]" strokeweight="2.25pt"/>
            </w:pict>
          </mc:Fallback>
        </mc:AlternateContent>
      </w:r>
      <w:r w:rsidR="008B521F">
        <w:rPr>
          <w:rFonts w:ascii="Baskerville Old Face" w:hAnsi="Baskerville Old Face"/>
          <w:b/>
          <w:b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4143894</wp:posOffset>
                </wp:positionH>
                <wp:positionV relativeFrom="paragraph">
                  <wp:posOffset>7232419</wp:posOffset>
                </wp:positionV>
                <wp:extent cx="1727200" cy="289560"/>
                <wp:effectExtent l="0" t="0" r="0" b="0"/>
                <wp:wrapNone/>
                <wp:docPr id="57" name="Zone de text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7200" cy="28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72B05" w:rsidRPr="00E72B05" w:rsidRDefault="00E72B0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72B05">
                              <w:rPr>
                                <w:b/>
                                <w:bCs/>
                              </w:rPr>
                              <w:t>Obtenu en 2019</w:t>
                            </w:r>
                          </w:p>
                          <w:p w:rsidR="00E72B05" w:rsidRDefault="00E72B0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7" o:spid="_x0000_s1034" type="#_x0000_t202" style="position:absolute;margin-left:326.3pt;margin-top:569.5pt;width:136pt;height:22.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" filled="f" stroked="f" strokeweight=".5pt">
                <v:textbox>
                  <w:txbxContent>
                    <w:p w:rsidR="00E72B05" w:rsidRPr="00E72B05" w:rsidRDefault="00E72B05">
                      <w:pPr>
                        <w:rPr>
                          <w:b/>
                          <w:bCs/>
                        </w:rPr>
                      </w:pPr>
                      <w:r w:rsidRPr="00E72B05">
                        <w:rPr>
                          <w:b/>
                          <w:bCs/>
                        </w:rPr>
                        <w:t>Obtenu en 2019</w:t>
                      </w:r>
                    </w:p>
                    <w:p w:rsidR="00E72B05" w:rsidRDefault="00E72B05"/>
                  </w:txbxContent>
                </v:textbox>
              </v:shape>
            </w:pict>
          </mc:Fallback>
        </mc:AlternateContent>
      </w:r>
      <w:r w:rsidR="008B521F">
        <w:rPr>
          <w:rFonts w:ascii="Baskerville Old Face" w:hAnsi="Baskerville Old Face"/>
          <w:b/>
          <w:b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A9932BA" wp14:editId="023BD926">
                <wp:simplePos x="0" y="0"/>
                <wp:positionH relativeFrom="column">
                  <wp:posOffset>4010660</wp:posOffset>
                </wp:positionH>
                <wp:positionV relativeFrom="paragraph">
                  <wp:posOffset>1619885</wp:posOffset>
                </wp:positionV>
                <wp:extent cx="1941830" cy="249382"/>
                <wp:effectExtent l="0" t="0" r="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1830" cy="2493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31588" w:rsidRPr="00001AAB" w:rsidRDefault="00E31588" w:rsidP="00E31588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01AAB">
                              <w:rPr>
                                <w:b/>
                                <w:bCs/>
                              </w:rPr>
                              <w:t>20</w:t>
                            </w:r>
                            <w:r>
                              <w:rPr>
                                <w:b/>
                                <w:bCs/>
                              </w:rPr>
                              <w:t>18</w:t>
                            </w:r>
                            <w:r w:rsidRPr="00001AAB">
                              <w:rPr>
                                <w:b/>
                                <w:bCs/>
                              </w:rPr>
                              <w:t xml:space="preserve">-à maintenan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932BA" id="Zone de texte 1" o:spid="_x0000_s1035" type="#_x0000_t202" style="position:absolute;margin-left:315.8pt;margin-top:127.55pt;width:152.9pt;height:19.65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" filled="f" stroked="f" strokeweight=".5pt">
                <v:textbox>
                  <w:txbxContent>
                    <w:p w:rsidR="00E31588" w:rsidRPr="00001AAB" w:rsidRDefault="00E31588" w:rsidP="00E31588">
                      <w:pPr>
                        <w:rPr>
                          <w:b/>
                          <w:bCs/>
                        </w:rPr>
                      </w:pPr>
                      <w:r w:rsidRPr="00001AAB">
                        <w:rPr>
                          <w:b/>
                          <w:bCs/>
                        </w:rPr>
                        <w:t>20</w:t>
                      </w:r>
                      <w:r>
                        <w:rPr>
                          <w:b/>
                          <w:bCs/>
                        </w:rPr>
                        <w:t>18</w:t>
                      </w:r>
                      <w:r w:rsidRPr="00001AAB">
                        <w:rPr>
                          <w:b/>
                          <w:bCs/>
                        </w:rPr>
                        <w:t xml:space="preserve">-à maintenant </w:t>
                      </w:r>
                    </w:p>
                  </w:txbxContent>
                </v:textbox>
              </v:shape>
            </w:pict>
          </mc:Fallback>
        </mc:AlternateContent>
      </w:r>
      <w:r w:rsidR="008B521F">
        <w:rPr>
          <w:rFonts w:ascii="Baskerville Old Face" w:hAnsi="Baskerville Old Face"/>
          <w:b/>
          <w:b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3998537</wp:posOffset>
                </wp:positionH>
                <wp:positionV relativeFrom="paragraph">
                  <wp:posOffset>2060518</wp:posOffset>
                </wp:positionV>
                <wp:extent cx="1256900" cy="0"/>
                <wp:effectExtent l="0" t="12700" r="13335" b="12700"/>
                <wp:wrapNone/>
                <wp:docPr id="64" name="Connecteur droit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5690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2F37EF" id="Connecteur droit 64" o:spid="_x0000_s1026" style="position:absolute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4.85pt,162.25pt" to="413.8pt,162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" strokecolor="black [3200]" strokeweight="2.25pt"/>
            </w:pict>
          </mc:Fallback>
        </mc:AlternateContent>
      </w:r>
      <w:r w:rsidR="008B521F">
        <w:rPr>
          <w:rFonts w:ascii="Baskerville Old Face" w:hAnsi="Baskerville Old Face"/>
          <w:b/>
          <w:b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4060767</wp:posOffset>
                </wp:positionH>
                <wp:positionV relativeFrom="paragraph">
                  <wp:posOffset>1869325</wp:posOffset>
                </wp:positionV>
                <wp:extent cx="1318895" cy="241069"/>
                <wp:effectExtent l="0" t="0" r="0" b="0"/>
                <wp:wrapNone/>
                <wp:docPr id="63" name="Zone de text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8895" cy="2410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01AAB" w:rsidRPr="00001AAB" w:rsidRDefault="00001AA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01AAB">
                              <w:rPr>
                                <w:b/>
                                <w:bCs/>
                              </w:rPr>
                              <w:t>2018-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3" o:spid="_x0000_s1036" type="#_x0000_t202" style="position:absolute;margin-left:319.75pt;margin-top:147.2pt;width:103.85pt;height:19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" filled="f" stroked="f" strokeweight=".5pt">
                <v:textbox>
                  <w:txbxContent>
                    <w:p w:rsidR="00001AAB" w:rsidRPr="00001AAB" w:rsidRDefault="00001AAB">
                      <w:pPr>
                        <w:rPr>
                          <w:b/>
                          <w:bCs/>
                        </w:rPr>
                      </w:pPr>
                      <w:r w:rsidRPr="00001AAB">
                        <w:rPr>
                          <w:b/>
                          <w:bCs/>
                        </w:rPr>
                        <w:t>2018-2019</w:t>
                      </w:r>
                    </w:p>
                  </w:txbxContent>
                </v:textbox>
              </v:shape>
            </w:pict>
          </mc:Fallback>
        </mc:AlternateContent>
      </w:r>
      <w:r w:rsidR="008B521F">
        <w:rPr>
          <w:rFonts w:ascii="Baskerville Old Face" w:hAnsi="Baskerville Old Face"/>
          <w:b/>
          <w:b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0F75710" wp14:editId="0BD3F5A1">
                <wp:simplePos x="0" y="0"/>
                <wp:positionH relativeFrom="column">
                  <wp:posOffset>4010718</wp:posOffset>
                </wp:positionH>
                <wp:positionV relativeFrom="paragraph">
                  <wp:posOffset>1630911</wp:posOffset>
                </wp:positionV>
                <wp:extent cx="1256900" cy="0"/>
                <wp:effectExtent l="0" t="12700" r="13335" b="1270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5690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6C940F" id="Connecteur droit 2" o:spid="_x0000_s1026" style="position:absolute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5.8pt,128.4pt" to="414.75pt,128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" strokecolor="black [3200]" strokeweight="2.25pt"/>
            </w:pict>
          </mc:Fallback>
        </mc:AlternateContent>
      </w:r>
      <w:r w:rsidR="004D30B6">
        <w:rPr>
          <w:rFonts w:ascii="Baskerville Old Face" w:hAnsi="Baskerville Old Face"/>
          <w:b/>
          <w:b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-735676</wp:posOffset>
                </wp:positionH>
                <wp:positionV relativeFrom="paragraph">
                  <wp:posOffset>2584218</wp:posOffset>
                </wp:positionV>
                <wp:extent cx="4275455" cy="4385195"/>
                <wp:effectExtent l="0" t="0" r="0" b="0"/>
                <wp:wrapNone/>
                <wp:docPr id="90" name="Zone de text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5455" cy="4385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23877" w:rsidRPr="008112B4" w:rsidRDefault="0082387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8112B4">
                              <w:rPr>
                                <w:b/>
                                <w:bCs/>
                              </w:rPr>
                              <w:t xml:space="preserve">Service </w:t>
                            </w:r>
                            <w:r w:rsidR="008112B4" w:rsidRPr="008112B4">
                              <w:rPr>
                                <w:b/>
                                <w:bCs/>
                              </w:rPr>
                              <w:t>à</w:t>
                            </w:r>
                            <w:r w:rsidRPr="008112B4">
                              <w:rPr>
                                <w:b/>
                                <w:bCs/>
                              </w:rPr>
                              <w:t xml:space="preserve"> la clientèle :</w:t>
                            </w:r>
                          </w:p>
                          <w:p w:rsidR="008112B4" w:rsidRDefault="008112B4" w:rsidP="008112B4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 xml:space="preserve">Offrir un service </w:t>
                            </w:r>
                            <w:r w:rsidR="00E37AED">
                              <w:t>à la clientèle exceptionnelle</w:t>
                            </w:r>
                            <w:r>
                              <w:t xml:space="preserve"> avec l’appui des outils de service </w:t>
                            </w:r>
                            <w:r w:rsidR="00E37AED">
                              <w:t>à la clientèle courante</w:t>
                            </w:r>
                            <w:r>
                              <w:t xml:space="preserve"> </w:t>
                            </w:r>
                          </w:p>
                          <w:p w:rsidR="008112B4" w:rsidRDefault="008112B4" w:rsidP="008112B4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 xml:space="preserve">Maintenir une </w:t>
                            </w:r>
                            <w:r w:rsidR="00E37AED">
                              <w:t>connaissance</w:t>
                            </w:r>
                            <w:r>
                              <w:t xml:space="preserve"> des avantages et caractéristiques de la marchandise </w:t>
                            </w:r>
                          </w:p>
                          <w:p w:rsidR="008112B4" w:rsidRDefault="008112B4" w:rsidP="008112B4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 xml:space="preserve">Répondre aux questions des clients avec une attitude positive </w:t>
                            </w:r>
                          </w:p>
                          <w:p w:rsidR="008B521F" w:rsidRDefault="008B521F" w:rsidP="008112B4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 xml:space="preserve">Garder une attitude attentive en tout temps </w:t>
                            </w:r>
                          </w:p>
                          <w:p w:rsidR="008112B4" w:rsidRPr="00E37AED" w:rsidRDefault="008112B4" w:rsidP="008112B4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37AED">
                              <w:rPr>
                                <w:b/>
                                <w:bCs/>
                              </w:rPr>
                              <w:t>Vente</w:t>
                            </w:r>
                            <w:r w:rsidR="00E37AED" w:rsidRPr="00E37AED">
                              <w:rPr>
                                <w:b/>
                                <w:bCs/>
                              </w:rPr>
                              <w:t> :</w:t>
                            </w:r>
                          </w:p>
                          <w:p w:rsidR="00E37AED" w:rsidRDefault="00E37AED" w:rsidP="00E37AED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 xml:space="preserve">Participer </w:t>
                            </w:r>
                            <w:r w:rsidR="008B521F">
                              <w:t>à</w:t>
                            </w:r>
                            <w:r>
                              <w:t xml:space="preserve"> la réalisation des plans de ventes de la boutique </w:t>
                            </w:r>
                          </w:p>
                          <w:p w:rsidR="00E37AED" w:rsidRDefault="00E37AED" w:rsidP="00E37AED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Soutenir la mise en place des démarques</w:t>
                            </w:r>
                          </w:p>
                          <w:p w:rsidR="008112B4" w:rsidRDefault="00E37AED" w:rsidP="008112B4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 xml:space="preserve">Soutenir les ventes en boutiques en analysant l’information sur les ventes </w:t>
                            </w:r>
                          </w:p>
                          <w:p w:rsidR="008112B4" w:rsidRDefault="00E37AED" w:rsidP="008112B4">
                            <w:r w:rsidRPr="004D30B6">
                              <w:rPr>
                                <w:b/>
                                <w:bCs/>
                              </w:rPr>
                              <w:t>Présentation visuelle </w:t>
                            </w:r>
                            <w:r>
                              <w:t>:</w:t>
                            </w:r>
                          </w:p>
                          <w:p w:rsidR="004D30B6" w:rsidRDefault="004D30B6" w:rsidP="004D30B6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>S’assurer que la présentation des vitrines est créative et permet d’accroître les ventes</w:t>
                            </w:r>
                          </w:p>
                          <w:p w:rsidR="004D30B6" w:rsidRDefault="004D30B6" w:rsidP="004D30B6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 xml:space="preserve">Exécuter adéquatement les lancements saisonniers de la présentation visuelle </w:t>
                            </w:r>
                          </w:p>
                          <w:p w:rsidR="004D30B6" w:rsidRDefault="008B521F" w:rsidP="004D30B6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>Apporter</w:t>
                            </w:r>
                            <w:r w:rsidR="004D30B6">
                              <w:t xml:space="preserve"> des idées pour améliorer les directives de présentation visuelle </w:t>
                            </w:r>
                          </w:p>
                          <w:p w:rsidR="008B521F" w:rsidRDefault="008B521F" w:rsidP="004D30B6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>Assurer également que les présentations de marchandise respectent l’image de l’entrepris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90" o:spid="_x0000_s1038" type="#_x0000_t202" style="position:absolute;margin-left:-57.95pt;margin-top:203.5pt;width:336.65pt;height:345.3pt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" filled="f" stroked="f" strokeweight=".5pt">
                <v:textbox>
                  <w:txbxContent>
                    <w:p w:rsidR="00823877" w:rsidRPr="008112B4" w:rsidRDefault="00823877">
                      <w:pPr>
                        <w:rPr>
                          <w:b/>
                          <w:bCs/>
                        </w:rPr>
                      </w:pPr>
                      <w:r w:rsidRPr="008112B4">
                        <w:rPr>
                          <w:b/>
                          <w:bCs/>
                        </w:rPr>
                        <w:t xml:space="preserve">Service </w:t>
                      </w:r>
                      <w:r w:rsidR="008112B4" w:rsidRPr="008112B4">
                        <w:rPr>
                          <w:b/>
                          <w:bCs/>
                        </w:rPr>
                        <w:t>à</w:t>
                      </w:r>
                      <w:r w:rsidRPr="008112B4">
                        <w:rPr>
                          <w:b/>
                          <w:bCs/>
                        </w:rPr>
                        <w:t xml:space="preserve"> la clientèle :</w:t>
                      </w:r>
                    </w:p>
                    <w:p w:rsidR="008112B4" w:rsidRDefault="008112B4" w:rsidP="008112B4">
                      <w:pPr>
                        <w:pStyle w:val="Paragraphedeliste"/>
                        <w:numPr>
                          <w:ilvl w:val="0"/>
                          <w:numId w:val="7"/>
                        </w:numPr>
                      </w:pPr>
                      <w:r>
                        <w:t xml:space="preserve">Offrir un service </w:t>
                      </w:r>
                      <w:r w:rsidR="00E37AED">
                        <w:t>à la clientèle exceptionnelle</w:t>
                      </w:r>
                      <w:r>
                        <w:t xml:space="preserve"> avec l’appui des outils de service </w:t>
                      </w:r>
                      <w:r w:rsidR="00E37AED">
                        <w:t>à la clientèle courante</w:t>
                      </w:r>
                      <w:r>
                        <w:t xml:space="preserve"> </w:t>
                      </w:r>
                    </w:p>
                    <w:p w:rsidR="008112B4" w:rsidRDefault="008112B4" w:rsidP="008112B4">
                      <w:pPr>
                        <w:pStyle w:val="Paragraphedeliste"/>
                        <w:numPr>
                          <w:ilvl w:val="0"/>
                          <w:numId w:val="7"/>
                        </w:numPr>
                      </w:pPr>
                      <w:r>
                        <w:t xml:space="preserve">Maintenir une </w:t>
                      </w:r>
                      <w:r w:rsidR="00E37AED">
                        <w:t>connaissance</w:t>
                      </w:r>
                      <w:r>
                        <w:t xml:space="preserve"> des avantages et caractéristiques de la marchandise </w:t>
                      </w:r>
                    </w:p>
                    <w:p w:rsidR="008112B4" w:rsidRDefault="008112B4" w:rsidP="008112B4">
                      <w:pPr>
                        <w:pStyle w:val="Paragraphedeliste"/>
                        <w:numPr>
                          <w:ilvl w:val="0"/>
                          <w:numId w:val="7"/>
                        </w:numPr>
                      </w:pPr>
                      <w:r>
                        <w:t xml:space="preserve">Répondre aux questions des clients avec une attitude positive </w:t>
                      </w:r>
                    </w:p>
                    <w:p w:rsidR="008B521F" w:rsidRDefault="008B521F" w:rsidP="008112B4">
                      <w:pPr>
                        <w:pStyle w:val="Paragraphedeliste"/>
                        <w:numPr>
                          <w:ilvl w:val="0"/>
                          <w:numId w:val="7"/>
                        </w:numPr>
                      </w:pPr>
                      <w:r>
                        <w:t xml:space="preserve">Garder une attitude attentive en tout temps </w:t>
                      </w:r>
                    </w:p>
                    <w:p w:rsidR="008112B4" w:rsidRPr="00E37AED" w:rsidRDefault="008112B4" w:rsidP="008112B4">
                      <w:pPr>
                        <w:rPr>
                          <w:b/>
                          <w:bCs/>
                        </w:rPr>
                      </w:pPr>
                      <w:r w:rsidRPr="00E37AED">
                        <w:rPr>
                          <w:b/>
                          <w:bCs/>
                        </w:rPr>
                        <w:t>Vente</w:t>
                      </w:r>
                      <w:r w:rsidR="00E37AED" w:rsidRPr="00E37AED">
                        <w:rPr>
                          <w:b/>
                          <w:bCs/>
                        </w:rPr>
                        <w:t> :</w:t>
                      </w:r>
                    </w:p>
                    <w:p w:rsidR="00E37AED" w:rsidRDefault="00E37AED" w:rsidP="00E37AED">
                      <w:pPr>
                        <w:pStyle w:val="Paragraphedeliste"/>
                        <w:numPr>
                          <w:ilvl w:val="0"/>
                          <w:numId w:val="8"/>
                        </w:numPr>
                      </w:pPr>
                      <w:r>
                        <w:t xml:space="preserve">Participer </w:t>
                      </w:r>
                      <w:r w:rsidR="008B521F">
                        <w:t>à</w:t>
                      </w:r>
                      <w:r>
                        <w:t xml:space="preserve"> la réalisation des plans de ventes de la boutique </w:t>
                      </w:r>
                    </w:p>
                    <w:p w:rsidR="00E37AED" w:rsidRDefault="00E37AED" w:rsidP="00E37AED">
                      <w:pPr>
                        <w:pStyle w:val="Paragraphedeliste"/>
                        <w:numPr>
                          <w:ilvl w:val="0"/>
                          <w:numId w:val="8"/>
                        </w:numPr>
                      </w:pPr>
                      <w:r>
                        <w:t>Soutenir la mise en place des démarques</w:t>
                      </w:r>
                    </w:p>
                    <w:p w:rsidR="008112B4" w:rsidRDefault="00E37AED" w:rsidP="008112B4">
                      <w:pPr>
                        <w:pStyle w:val="Paragraphedeliste"/>
                        <w:numPr>
                          <w:ilvl w:val="0"/>
                          <w:numId w:val="8"/>
                        </w:numPr>
                      </w:pPr>
                      <w:r>
                        <w:t xml:space="preserve">Soutenir les ventes en boutiques en analysant l’information sur les ventes </w:t>
                      </w:r>
                    </w:p>
                    <w:p w:rsidR="008112B4" w:rsidRDefault="00E37AED" w:rsidP="008112B4">
                      <w:r w:rsidRPr="004D30B6">
                        <w:rPr>
                          <w:b/>
                          <w:bCs/>
                        </w:rPr>
                        <w:t>Présentation visuelle </w:t>
                      </w:r>
                      <w:r>
                        <w:t>:</w:t>
                      </w:r>
                    </w:p>
                    <w:p w:rsidR="004D30B6" w:rsidRDefault="004D30B6" w:rsidP="004D30B6">
                      <w:pPr>
                        <w:pStyle w:val="Paragraphedeliste"/>
                        <w:numPr>
                          <w:ilvl w:val="0"/>
                          <w:numId w:val="9"/>
                        </w:numPr>
                      </w:pPr>
                      <w:r>
                        <w:t>S’assurer que la présentation des vitrines est créative et permet d’accroître les ventes</w:t>
                      </w:r>
                    </w:p>
                    <w:p w:rsidR="004D30B6" w:rsidRDefault="004D30B6" w:rsidP="004D30B6">
                      <w:pPr>
                        <w:pStyle w:val="Paragraphedeliste"/>
                        <w:numPr>
                          <w:ilvl w:val="0"/>
                          <w:numId w:val="9"/>
                        </w:numPr>
                      </w:pPr>
                      <w:r>
                        <w:t xml:space="preserve">Exécuter adéquatement les lancements saisonniers de la présentation visuelle </w:t>
                      </w:r>
                    </w:p>
                    <w:p w:rsidR="004D30B6" w:rsidRDefault="008B521F" w:rsidP="004D30B6">
                      <w:pPr>
                        <w:pStyle w:val="Paragraphedeliste"/>
                        <w:numPr>
                          <w:ilvl w:val="0"/>
                          <w:numId w:val="9"/>
                        </w:numPr>
                      </w:pPr>
                      <w:r>
                        <w:t>Apporter</w:t>
                      </w:r>
                      <w:r w:rsidR="004D30B6">
                        <w:t xml:space="preserve"> des idées pour améliorer les directives de présentation visuelle </w:t>
                      </w:r>
                    </w:p>
                    <w:p w:rsidR="008B521F" w:rsidRDefault="008B521F" w:rsidP="004D30B6">
                      <w:pPr>
                        <w:pStyle w:val="Paragraphedeliste"/>
                        <w:numPr>
                          <w:ilvl w:val="0"/>
                          <w:numId w:val="9"/>
                        </w:numPr>
                      </w:pPr>
                      <w:r>
                        <w:t>Assurer également que les présentations de marchandise respectent l’image de l’entreprise.</w:t>
                      </w:r>
                    </w:p>
                  </w:txbxContent>
                </v:textbox>
              </v:shape>
            </w:pict>
          </mc:Fallback>
        </mc:AlternateContent>
      </w:r>
      <w:r w:rsidR="004D30B6">
        <w:rPr>
          <w:rFonts w:ascii="Baskerville Old Face" w:hAnsi="Baskerville Old Face"/>
          <w:b/>
          <w:b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AF8C067" wp14:editId="43FA0A28">
                <wp:simplePos x="0" y="0"/>
                <wp:positionH relativeFrom="column">
                  <wp:posOffset>-735965</wp:posOffset>
                </wp:positionH>
                <wp:positionV relativeFrom="paragraph">
                  <wp:posOffset>2167140</wp:posOffset>
                </wp:positionV>
                <wp:extent cx="4222415" cy="362585"/>
                <wp:effectExtent l="12700" t="12700" r="19685" b="31115"/>
                <wp:wrapNone/>
                <wp:docPr id="88" name="Rectangl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2415" cy="36258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25A23E" id="Rectangle 88" o:spid="_x0000_s1026" style="position:absolute;margin-left:-57.95pt;margin-top:170.65pt;width:332.45pt;height:28.5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" filled="f" strokecolor="black [3213]" strokeweight="3pt"/>
            </w:pict>
          </mc:Fallback>
        </mc:AlternateContent>
      </w:r>
      <w:r w:rsidR="004D30B6">
        <w:rPr>
          <w:rFonts w:ascii="Baskerville Old Face" w:hAnsi="Baskerville Old Face"/>
          <w:b/>
          <w:b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9E305FA" wp14:editId="256935F8">
                <wp:simplePos x="0" y="0"/>
                <wp:positionH relativeFrom="column">
                  <wp:posOffset>-724939</wp:posOffset>
                </wp:positionH>
                <wp:positionV relativeFrom="paragraph">
                  <wp:posOffset>2159405</wp:posOffset>
                </wp:positionV>
                <wp:extent cx="4514248" cy="442762"/>
                <wp:effectExtent l="0" t="0" r="0" b="0"/>
                <wp:wrapNone/>
                <wp:docPr id="89" name="Zone de text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4248" cy="4427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23877" w:rsidRPr="00001AAB" w:rsidRDefault="00823877" w:rsidP="00823877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001AAB">
                              <w:rPr>
                                <w:sz w:val="40"/>
                                <w:szCs w:val="40"/>
                              </w:rPr>
                              <w:t>C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HAMPS DE COMPÉTENCE</w:t>
                            </w:r>
                            <w:r w:rsidRPr="00001AAB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305FA" id="Zone de texte 89" o:spid="_x0000_s1039" type="#_x0000_t202" style="position:absolute;margin-left:-57.1pt;margin-top:170.05pt;width:355.45pt;height:34.8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" filled="f" stroked="f" strokeweight=".5pt">
                <v:textbox>
                  <w:txbxContent>
                    <w:p w:rsidR="00823877" w:rsidRPr="00001AAB" w:rsidRDefault="00823877" w:rsidP="00823877">
                      <w:pPr>
                        <w:rPr>
                          <w:sz w:val="40"/>
                          <w:szCs w:val="40"/>
                        </w:rPr>
                      </w:pPr>
                      <w:r w:rsidRPr="00001AAB">
                        <w:rPr>
                          <w:sz w:val="40"/>
                          <w:szCs w:val="40"/>
                        </w:rPr>
                        <w:t>C</w:t>
                      </w:r>
                      <w:r>
                        <w:rPr>
                          <w:sz w:val="40"/>
                          <w:szCs w:val="40"/>
                        </w:rPr>
                        <w:t>HAMPS DE COMPÉTENCE</w:t>
                      </w:r>
                      <w:r w:rsidRPr="00001AAB">
                        <w:rPr>
                          <w:sz w:val="40"/>
                          <w:szCs w:val="4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D30B6">
        <w:rPr>
          <w:rFonts w:ascii="Baskerville Old Face" w:hAnsi="Baskerville Old Face"/>
          <w:b/>
          <w:b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284316</wp:posOffset>
                </wp:positionH>
                <wp:positionV relativeFrom="paragraph">
                  <wp:posOffset>1445375</wp:posOffset>
                </wp:positionV>
                <wp:extent cx="4975860" cy="710970"/>
                <wp:effectExtent l="0" t="0" r="0" b="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5860" cy="710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6539F" w:rsidRPr="004D30B6" w:rsidRDefault="00E31588" w:rsidP="00823877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</w:pPr>
                            <w:r w:rsidRPr="004D30B6">
                              <w:t xml:space="preserve">Associé aux </w:t>
                            </w:r>
                            <w:r w:rsidR="008B521F" w:rsidRPr="004D30B6">
                              <w:t>ventes -</w:t>
                            </w:r>
                            <w:r w:rsidR="008B521F" w:rsidRPr="008B521F">
                              <w:rPr>
                                <w:b/>
                                <w:bCs/>
                              </w:rPr>
                              <w:t>Urban</w:t>
                            </w:r>
                            <w:r w:rsidR="008B521F">
                              <w:t xml:space="preserve"> </w:t>
                            </w:r>
                            <w:r w:rsidRPr="004D30B6">
                              <w:rPr>
                                <w:b/>
                                <w:bCs/>
                              </w:rPr>
                              <w:t>P</w:t>
                            </w:r>
                            <w:r w:rsidR="00FC6F09" w:rsidRPr="004D30B6">
                              <w:rPr>
                                <w:b/>
                                <w:bCs/>
                              </w:rPr>
                              <w:t>lane</w:t>
                            </w:r>
                            <w:r w:rsidR="0066539F" w:rsidRPr="004D30B6">
                              <w:rPr>
                                <w:b/>
                                <w:bCs/>
                              </w:rPr>
                              <w:t>t</w:t>
                            </w:r>
                          </w:p>
                          <w:p w:rsidR="00E31588" w:rsidRPr="004D30B6" w:rsidRDefault="00E31588" w:rsidP="0066539F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</w:pPr>
                            <w:r w:rsidRPr="004D30B6">
                              <w:t>Marchandiseur en boutique</w:t>
                            </w:r>
                            <w:r w:rsidRPr="004D30B6">
                              <w:rPr>
                                <w:b/>
                                <w:bCs/>
                              </w:rPr>
                              <w:t xml:space="preserve"> -Urban Planet</w:t>
                            </w:r>
                          </w:p>
                          <w:p w:rsidR="00001AAB" w:rsidRPr="004D30B6" w:rsidRDefault="00001AAB" w:rsidP="00E31588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</w:pPr>
                            <w:r w:rsidRPr="004D30B6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8B521F" w:rsidRPr="004D30B6">
                              <w:t>Assistante</w:t>
                            </w:r>
                            <w:r w:rsidRPr="004D30B6">
                              <w:t xml:space="preserve"> coiffeuse</w:t>
                            </w:r>
                            <w:r w:rsidRPr="004D30B6">
                              <w:rPr>
                                <w:b/>
                                <w:bCs/>
                              </w:rPr>
                              <w:t xml:space="preserve"> -</w:t>
                            </w:r>
                            <w:proofErr w:type="spellStart"/>
                            <w:r w:rsidR="00E31588" w:rsidRPr="004D30B6">
                              <w:rPr>
                                <w:b/>
                                <w:bCs/>
                              </w:rPr>
                              <w:t>M</w:t>
                            </w:r>
                            <w:r w:rsidRPr="004D30B6">
                              <w:rPr>
                                <w:b/>
                                <w:bCs/>
                              </w:rPr>
                              <w:t>oxee</w:t>
                            </w:r>
                            <w:proofErr w:type="spellEnd"/>
                            <w:r w:rsidRPr="004D30B6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:rsidR="00614D0B" w:rsidRPr="00001AAB" w:rsidRDefault="00FC6F09" w:rsidP="00001AA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001AAB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3A234E" w:rsidRPr="00FC6F09" w:rsidRDefault="003A234E" w:rsidP="00FC6F09">
                            <w:pPr>
                              <w:pStyle w:val="Paragraphedeliste"/>
                              <w:ind w:left="1440" w:firstLine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" o:spid="_x0000_s1040" type="#_x0000_t202" style="position:absolute;margin-left:-101.15pt;margin-top:113.8pt;width:391.8pt;height:5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" filled="f" stroked="f" strokeweight=".5pt">
                <v:textbox>
                  <w:txbxContent>
                    <w:p w:rsidR="0066539F" w:rsidRPr="004D30B6" w:rsidRDefault="00E31588" w:rsidP="00823877">
                      <w:pPr>
                        <w:pStyle w:val="Paragraphedeliste"/>
                        <w:numPr>
                          <w:ilvl w:val="0"/>
                          <w:numId w:val="3"/>
                        </w:numPr>
                      </w:pPr>
                      <w:r w:rsidRPr="004D30B6">
                        <w:t xml:space="preserve">Associé aux </w:t>
                      </w:r>
                      <w:r w:rsidR="008B521F" w:rsidRPr="004D30B6">
                        <w:t>ventes -</w:t>
                      </w:r>
                      <w:r w:rsidR="008B521F" w:rsidRPr="008B521F">
                        <w:rPr>
                          <w:b/>
                          <w:bCs/>
                        </w:rPr>
                        <w:t>Urban</w:t>
                      </w:r>
                      <w:r w:rsidR="008B521F">
                        <w:t xml:space="preserve"> </w:t>
                      </w:r>
                      <w:r w:rsidRPr="004D30B6">
                        <w:rPr>
                          <w:b/>
                          <w:bCs/>
                        </w:rPr>
                        <w:t>P</w:t>
                      </w:r>
                      <w:r w:rsidR="00FC6F09" w:rsidRPr="004D30B6">
                        <w:rPr>
                          <w:b/>
                          <w:bCs/>
                        </w:rPr>
                        <w:t>lane</w:t>
                      </w:r>
                      <w:r w:rsidR="0066539F" w:rsidRPr="004D30B6">
                        <w:rPr>
                          <w:b/>
                          <w:bCs/>
                        </w:rPr>
                        <w:t>t</w:t>
                      </w:r>
                    </w:p>
                    <w:p w:rsidR="00E31588" w:rsidRPr="004D30B6" w:rsidRDefault="00E31588" w:rsidP="0066539F">
                      <w:pPr>
                        <w:pStyle w:val="Paragraphedeliste"/>
                        <w:numPr>
                          <w:ilvl w:val="0"/>
                          <w:numId w:val="3"/>
                        </w:numPr>
                      </w:pPr>
                      <w:r w:rsidRPr="004D30B6">
                        <w:t>Marchandiseur en boutique</w:t>
                      </w:r>
                      <w:r w:rsidRPr="004D30B6">
                        <w:rPr>
                          <w:b/>
                          <w:bCs/>
                        </w:rPr>
                        <w:t xml:space="preserve"> -Urban Planet</w:t>
                      </w:r>
                    </w:p>
                    <w:p w:rsidR="00001AAB" w:rsidRPr="004D30B6" w:rsidRDefault="00001AAB" w:rsidP="00E31588">
                      <w:pPr>
                        <w:pStyle w:val="Paragraphedeliste"/>
                        <w:numPr>
                          <w:ilvl w:val="0"/>
                          <w:numId w:val="3"/>
                        </w:numPr>
                      </w:pPr>
                      <w:r w:rsidRPr="004D30B6">
                        <w:rPr>
                          <w:b/>
                          <w:bCs/>
                        </w:rPr>
                        <w:t xml:space="preserve"> </w:t>
                      </w:r>
                      <w:r w:rsidR="008B521F" w:rsidRPr="004D30B6">
                        <w:t>Assistante</w:t>
                      </w:r>
                      <w:r w:rsidRPr="004D30B6">
                        <w:t xml:space="preserve"> coiffeuse</w:t>
                      </w:r>
                      <w:r w:rsidRPr="004D30B6">
                        <w:rPr>
                          <w:b/>
                          <w:bCs/>
                        </w:rPr>
                        <w:t xml:space="preserve"> -</w:t>
                      </w:r>
                      <w:proofErr w:type="spellStart"/>
                      <w:r w:rsidR="00E31588" w:rsidRPr="004D30B6">
                        <w:rPr>
                          <w:b/>
                          <w:bCs/>
                        </w:rPr>
                        <w:t>M</w:t>
                      </w:r>
                      <w:r w:rsidRPr="004D30B6">
                        <w:rPr>
                          <w:b/>
                          <w:bCs/>
                        </w:rPr>
                        <w:t>oxee</w:t>
                      </w:r>
                      <w:proofErr w:type="spellEnd"/>
                      <w:r w:rsidRPr="004D30B6">
                        <w:rPr>
                          <w:b/>
                          <w:bCs/>
                        </w:rPr>
                        <w:t xml:space="preserve"> </w:t>
                      </w:r>
                    </w:p>
                    <w:p w:rsidR="00614D0B" w:rsidRPr="00001AAB" w:rsidRDefault="00FC6F09" w:rsidP="00001AAB">
                      <w:pPr>
                        <w:rPr>
                          <w:sz w:val="28"/>
                          <w:szCs w:val="28"/>
                        </w:rPr>
                      </w:pPr>
                      <w:r w:rsidRPr="00001AAB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:rsidR="003A234E" w:rsidRPr="00FC6F09" w:rsidRDefault="003A234E" w:rsidP="00FC6F09">
                      <w:pPr>
                        <w:pStyle w:val="Paragraphedeliste"/>
                        <w:ind w:left="1440" w:firstLine="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D30B6">
        <w:rPr>
          <w:rFonts w:ascii="Baskerville Old Face" w:hAnsi="Baskerville Old Face"/>
          <w:b/>
          <w:b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716280</wp:posOffset>
                </wp:positionH>
                <wp:positionV relativeFrom="paragraph">
                  <wp:posOffset>6971550</wp:posOffset>
                </wp:positionV>
                <wp:extent cx="4336415" cy="409073"/>
                <wp:effectExtent l="0" t="0" r="0" b="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6415" cy="4090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D3AF0" w:rsidRPr="003D3AF0" w:rsidRDefault="003D3AF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3D3AF0">
                              <w:rPr>
                                <w:sz w:val="40"/>
                                <w:szCs w:val="40"/>
                              </w:rPr>
                              <w:t xml:space="preserve">FORMATION ET DIPLÔM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0" o:spid="_x0000_s1041" type="#_x0000_t202" style="position:absolute;margin-left:-56.4pt;margin-top:548.95pt;width:341.45pt;height:32.2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" filled="f" stroked="f" strokeweight=".5pt">
                <v:textbox>
                  <w:txbxContent>
                    <w:p w:rsidR="003D3AF0" w:rsidRPr="003D3AF0" w:rsidRDefault="003D3AF0">
                      <w:pPr>
                        <w:rPr>
                          <w:sz w:val="40"/>
                          <w:szCs w:val="40"/>
                        </w:rPr>
                      </w:pPr>
                      <w:r w:rsidRPr="003D3AF0">
                        <w:rPr>
                          <w:sz w:val="40"/>
                          <w:szCs w:val="40"/>
                        </w:rPr>
                        <w:t xml:space="preserve">FORMATION ET DIPLÔME </w:t>
                      </w:r>
                    </w:p>
                  </w:txbxContent>
                </v:textbox>
              </v:shape>
            </w:pict>
          </mc:Fallback>
        </mc:AlternateContent>
      </w:r>
      <w:r w:rsidR="004D30B6">
        <w:rPr>
          <w:rFonts w:ascii="Baskerville Old Face" w:hAnsi="Baskerville Old Face"/>
          <w:b/>
          <w:b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C0E7642" wp14:editId="21DB7501">
                <wp:simplePos x="0" y="0"/>
                <wp:positionH relativeFrom="column">
                  <wp:posOffset>-732905</wp:posOffset>
                </wp:positionH>
                <wp:positionV relativeFrom="paragraph">
                  <wp:posOffset>6965834</wp:posOffset>
                </wp:positionV>
                <wp:extent cx="4222415" cy="362585"/>
                <wp:effectExtent l="12700" t="12700" r="19685" b="31115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2415" cy="36258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86EAE3" id="Rectangle 48" o:spid="_x0000_s1026" style="position:absolute;margin-left:-57.7pt;margin-top:548.5pt;width:332.45pt;height:28.5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" filled="f" strokecolor="black [3213]" strokeweight="3pt"/>
            </w:pict>
          </mc:Fallback>
        </mc:AlternateContent>
      </w:r>
      <w:r w:rsidR="004D30B6">
        <w:rPr>
          <w:rFonts w:ascii="Baskerville Old Face" w:hAnsi="Baskerville Old Face"/>
          <w:b/>
          <w:b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-821980</wp:posOffset>
                </wp:positionH>
                <wp:positionV relativeFrom="paragraph">
                  <wp:posOffset>7340311</wp:posOffset>
                </wp:positionV>
                <wp:extent cx="4575761" cy="596265"/>
                <wp:effectExtent l="0" t="0" r="0" b="0"/>
                <wp:wrapNone/>
                <wp:docPr id="56" name="Zone de text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5761" cy="596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72B05" w:rsidRPr="004D30B6" w:rsidRDefault="00E72B05" w:rsidP="00E72B05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rPr>
                                <w:rFonts w:ascii="Baskerville Old Face" w:hAnsi="Baskerville Old Face"/>
                              </w:rPr>
                            </w:pPr>
                            <w:r w:rsidRPr="004D30B6">
                              <w:rPr>
                                <w:rFonts w:ascii="Baskerville Old Face" w:hAnsi="Baskerville Old Face"/>
                              </w:rPr>
                              <w:t>Diplôme d’étude secondaire</w:t>
                            </w:r>
                          </w:p>
                          <w:p w:rsidR="00E72B05" w:rsidRPr="004D30B6" w:rsidRDefault="00E72B05" w:rsidP="00E72B05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rPr>
                                <w:rFonts w:ascii="Baskerville Old Face" w:hAnsi="Baskerville Old Face"/>
                              </w:rPr>
                            </w:pPr>
                            <w:r w:rsidRPr="004D30B6">
                              <w:rPr>
                                <w:rFonts w:ascii="Baskerville Old Face" w:hAnsi="Baskerville Old Face"/>
                              </w:rPr>
                              <w:t xml:space="preserve">Collège </w:t>
                            </w:r>
                            <w:r w:rsidR="008B521F" w:rsidRPr="004D30B6">
                              <w:rPr>
                                <w:rFonts w:ascii="Baskerville Old Face" w:hAnsi="Baskerville Old Face"/>
                              </w:rPr>
                              <w:t>Lasalle : Étude</w:t>
                            </w:r>
                            <w:r w:rsidR="00FC6F09" w:rsidRPr="004D30B6">
                              <w:rPr>
                                <w:rFonts w:ascii="Baskerville Old Face" w:hAnsi="Baskerville Old Face"/>
                              </w:rPr>
                              <w:t xml:space="preserve"> en </w:t>
                            </w:r>
                            <w:r w:rsidR="008B521F" w:rsidRPr="004D30B6">
                              <w:rPr>
                                <w:rFonts w:ascii="Baskerville Old Face" w:hAnsi="Baskerville Old Face"/>
                              </w:rPr>
                              <w:t>commercialisation</w:t>
                            </w:r>
                            <w:r w:rsidR="00FC6F09" w:rsidRPr="004D30B6">
                              <w:rPr>
                                <w:rFonts w:ascii="Baskerville Old Face" w:hAnsi="Baskerville Old Face"/>
                              </w:rPr>
                              <w:t xml:space="preserve"> de la mode </w:t>
                            </w:r>
                            <w:r w:rsidRPr="004D30B6">
                              <w:rPr>
                                <w:rFonts w:ascii="Baskerville Old Face" w:hAnsi="Baskerville Old Face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6" o:spid="_x0000_s1042" type="#_x0000_t202" style="position:absolute;margin-left:-64.7pt;margin-top:578pt;width:360.3pt;height:46.9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" filled="f" stroked="f" strokeweight=".5pt">
                <v:textbox>
                  <w:txbxContent>
                    <w:p w:rsidR="00E72B05" w:rsidRPr="004D30B6" w:rsidRDefault="00E72B05" w:rsidP="00E72B05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rPr>
                          <w:rFonts w:ascii="Baskerville Old Face" w:hAnsi="Baskerville Old Face"/>
                        </w:rPr>
                      </w:pPr>
                      <w:r w:rsidRPr="004D30B6">
                        <w:rPr>
                          <w:rFonts w:ascii="Baskerville Old Face" w:hAnsi="Baskerville Old Face"/>
                        </w:rPr>
                        <w:t>Diplôme d’étude secondaire</w:t>
                      </w:r>
                    </w:p>
                    <w:p w:rsidR="00E72B05" w:rsidRPr="004D30B6" w:rsidRDefault="00E72B05" w:rsidP="00E72B05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rPr>
                          <w:rFonts w:ascii="Baskerville Old Face" w:hAnsi="Baskerville Old Face"/>
                        </w:rPr>
                      </w:pPr>
                      <w:r w:rsidRPr="004D30B6">
                        <w:rPr>
                          <w:rFonts w:ascii="Baskerville Old Face" w:hAnsi="Baskerville Old Face"/>
                        </w:rPr>
                        <w:t xml:space="preserve">Collège </w:t>
                      </w:r>
                      <w:r w:rsidR="008B521F" w:rsidRPr="004D30B6">
                        <w:rPr>
                          <w:rFonts w:ascii="Baskerville Old Face" w:hAnsi="Baskerville Old Face"/>
                        </w:rPr>
                        <w:t>Lasalle : Étude</w:t>
                      </w:r>
                      <w:r w:rsidR="00FC6F09" w:rsidRPr="004D30B6">
                        <w:rPr>
                          <w:rFonts w:ascii="Baskerville Old Face" w:hAnsi="Baskerville Old Face"/>
                        </w:rPr>
                        <w:t xml:space="preserve"> en </w:t>
                      </w:r>
                      <w:r w:rsidR="008B521F" w:rsidRPr="004D30B6">
                        <w:rPr>
                          <w:rFonts w:ascii="Baskerville Old Face" w:hAnsi="Baskerville Old Face"/>
                        </w:rPr>
                        <w:t>commercialisation</w:t>
                      </w:r>
                      <w:r w:rsidR="00FC6F09" w:rsidRPr="004D30B6">
                        <w:rPr>
                          <w:rFonts w:ascii="Baskerville Old Face" w:hAnsi="Baskerville Old Face"/>
                        </w:rPr>
                        <w:t xml:space="preserve"> de la mode </w:t>
                      </w:r>
                      <w:r w:rsidRPr="004D30B6">
                        <w:rPr>
                          <w:rFonts w:ascii="Baskerville Old Face" w:hAnsi="Baskerville Old Face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823877">
        <w:rPr>
          <w:rFonts w:ascii="Baskerville Old Face" w:hAnsi="Baskerville Old Face"/>
          <w:b/>
          <w:b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-729961</wp:posOffset>
                </wp:positionH>
                <wp:positionV relativeFrom="paragraph">
                  <wp:posOffset>1095491</wp:posOffset>
                </wp:positionV>
                <wp:extent cx="4222415" cy="362585"/>
                <wp:effectExtent l="12700" t="12700" r="19685" b="31115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2415" cy="36258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0B4EF9" id="Rectangle 47" o:spid="_x0000_s1026" style="position:absolute;margin-left:-57.5pt;margin-top:86.25pt;width:332.45pt;height:28.5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" filled="f" strokecolor="black [3213]" strokeweight="3pt"/>
            </w:pict>
          </mc:Fallback>
        </mc:AlternateContent>
      </w:r>
      <w:r w:rsidR="00823877">
        <w:rPr>
          <w:rFonts w:ascii="Baskerville Old Face" w:hAnsi="Baskerville Old Face"/>
          <w:b/>
          <w:b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738332</wp:posOffset>
                </wp:positionH>
                <wp:positionV relativeFrom="paragraph">
                  <wp:posOffset>1094393</wp:posOffset>
                </wp:positionV>
                <wp:extent cx="4229100" cy="362585"/>
                <wp:effectExtent l="0" t="0" r="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0" cy="362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D3AF0" w:rsidRPr="003D3AF0" w:rsidRDefault="003D3AF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3D3AF0">
                              <w:rPr>
                                <w:sz w:val="40"/>
                                <w:szCs w:val="40"/>
                              </w:rPr>
                              <w:t>EXPÉRIENCE PROFESIONNEL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" o:spid="_x0000_s1043" type="#_x0000_t202" style="position:absolute;margin-left:-58.15pt;margin-top:86.15pt;width:333pt;height:28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" filled="f" stroked="f" strokeweight=".5pt">
                <v:textbox>
                  <w:txbxContent>
                    <w:p w:rsidR="003D3AF0" w:rsidRPr="003D3AF0" w:rsidRDefault="003D3AF0">
                      <w:pPr>
                        <w:rPr>
                          <w:sz w:val="40"/>
                          <w:szCs w:val="40"/>
                        </w:rPr>
                      </w:pPr>
                      <w:r w:rsidRPr="003D3AF0">
                        <w:rPr>
                          <w:sz w:val="40"/>
                          <w:szCs w:val="40"/>
                        </w:rPr>
                        <w:t>EXPÉRIENCE PROFESIONNELLE</w:t>
                      </w:r>
                    </w:p>
                  </w:txbxContent>
                </v:textbox>
              </v:shape>
            </w:pict>
          </mc:Fallback>
        </mc:AlternateContent>
      </w:r>
      <w:r w:rsidR="00B0346B">
        <w:rPr>
          <w:rFonts w:ascii="Baskerville Old Face" w:hAnsi="Baskerville Old Face"/>
          <w:b/>
          <w:bCs/>
          <w:sz w:val="56"/>
          <w:szCs w:val="56"/>
        </w:rPr>
        <w:br w:type="page"/>
      </w:r>
    </w:p>
    <w:p w:rsidR="0099281A" w:rsidRPr="003D3AF0" w:rsidRDefault="009904CA">
      <w:pPr>
        <w:rPr>
          <w:rFonts w:ascii="Baskerville Old Face" w:hAnsi="Baskerville Old Face"/>
          <w:b/>
          <w:bCs/>
          <w:sz w:val="56"/>
          <w:szCs w:val="56"/>
        </w:rPr>
      </w:pPr>
      <w:r>
        <w:rPr>
          <w:rFonts w:ascii="Baskerville Old Face" w:hAnsi="Baskerville Old Face"/>
          <w:b/>
          <w:bCs/>
          <w:noProof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-843684</wp:posOffset>
                </wp:positionH>
                <wp:positionV relativeFrom="paragraph">
                  <wp:posOffset>3274984</wp:posOffset>
                </wp:positionV>
                <wp:extent cx="3865418" cy="739602"/>
                <wp:effectExtent l="0" t="0" r="0" b="0"/>
                <wp:wrapNone/>
                <wp:docPr id="122" name="Zone de texte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5418" cy="7396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904CA" w:rsidRDefault="009904CA" w:rsidP="009904CA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 xml:space="preserve">Voyagé partout surtout aux états uni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22" o:spid="_x0000_s1044" type="#_x0000_t202" style="position:absolute;margin-left:-66.45pt;margin-top:257.85pt;width:304.35pt;height:58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" filled="f" stroked="f" strokeweight=".5pt">
                <v:textbox>
                  <w:txbxContent>
                    <w:p w:rsidR="009904CA" w:rsidRDefault="009904CA" w:rsidP="009904CA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</w:pPr>
                      <w:r>
                        <w:t xml:space="preserve">Voyagé partout surtout aux états unis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askerville Old Face" w:hAnsi="Baskerville Old Face"/>
          <w:b/>
          <w:b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048780E" wp14:editId="77325F2A">
                <wp:simplePos x="0" y="0"/>
                <wp:positionH relativeFrom="column">
                  <wp:posOffset>-657225</wp:posOffset>
                </wp:positionH>
                <wp:positionV relativeFrom="paragraph">
                  <wp:posOffset>2687839</wp:posOffset>
                </wp:positionV>
                <wp:extent cx="4514248" cy="442762"/>
                <wp:effectExtent l="0" t="0" r="0" b="0"/>
                <wp:wrapNone/>
                <wp:docPr id="121" name="Zone de text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4248" cy="4427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904CA" w:rsidRPr="00001AAB" w:rsidRDefault="009904CA" w:rsidP="009904CA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LOISIRES ET ACTIVITÉ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8780E" id="Zone de texte 121" o:spid="_x0000_s1045" type="#_x0000_t202" style="position:absolute;margin-left:-51.75pt;margin-top:211.65pt;width:355.45pt;height:34.8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" filled="f" stroked="f" strokeweight=".5pt">
                <v:textbox>
                  <w:txbxContent>
                    <w:p w:rsidR="009904CA" w:rsidRPr="00001AAB" w:rsidRDefault="009904CA" w:rsidP="009904CA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LOISIRES ET ACTIVITÉ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askerville Old Face" w:hAnsi="Baskerville Old Face"/>
          <w:b/>
          <w:b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B091097" wp14:editId="75CE25D4">
                <wp:simplePos x="0" y="0"/>
                <wp:positionH relativeFrom="column">
                  <wp:posOffset>-735734</wp:posOffset>
                </wp:positionH>
                <wp:positionV relativeFrom="paragraph">
                  <wp:posOffset>2687262</wp:posOffset>
                </wp:positionV>
                <wp:extent cx="4222415" cy="362585"/>
                <wp:effectExtent l="12700" t="12700" r="19685" b="31115"/>
                <wp:wrapNone/>
                <wp:docPr id="119" name="Rectangle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2415" cy="36258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8BADE4" id="Rectangle 119" o:spid="_x0000_s1026" style="position:absolute;margin-left:-57.95pt;margin-top:211.6pt;width:332.45pt;height:28.5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" filled="f" strokecolor="black [3213]" strokeweight="3pt"/>
            </w:pict>
          </mc:Fallback>
        </mc:AlternateContent>
      </w:r>
      <w:r w:rsidR="008B521F">
        <w:rPr>
          <w:rFonts w:ascii="Baskerville Old Face" w:hAnsi="Baskerville Old Face"/>
          <w:b/>
          <w:b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840336</wp:posOffset>
                </wp:positionH>
                <wp:positionV relativeFrom="paragraph">
                  <wp:posOffset>433936</wp:posOffset>
                </wp:positionV>
                <wp:extent cx="4190111" cy="1251585"/>
                <wp:effectExtent l="0" t="0" r="0" b="0"/>
                <wp:wrapNone/>
                <wp:docPr id="52" name="Zone de text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0111" cy="1251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905F6" w:rsidRPr="004D30B6" w:rsidRDefault="00A905F6" w:rsidP="00A905F6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</w:pPr>
                            <w:r w:rsidRPr="004D30B6">
                              <w:t>Capable de parler en français et en Anglais Avancés</w:t>
                            </w:r>
                          </w:p>
                          <w:p w:rsidR="00A905F6" w:rsidRPr="004D30B6" w:rsidRDefault="00A905F6" w:rsidP="00A905F6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</w:pPr>
                            <w:r w:rsidRPr="004D30B6">
                              <w:t xml:space="preserve">Capable d’écrire en français et en Anglais Avancé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52" o:spid="_x0000_s1046" type="#_x0000_t202" style="position:absolute;margin-left:-66.15pt;margin-top:34.15pt;width:329.95pt;height:98.55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" filled="f" stroked="f" strokeweight=".5pt">
                <v:textbox>
                  <w:txbxContent>
                    <w:p w:rsidR="00A905F6" w:rsidRPr="004D30B6" w:rsidRDefault="00A905F6" w:rsidP="00A905F6">
                      <w:pPr>
                        <w:pStyle w:val="Paragraphedeliste"/>
                        <w:numPr>
                          <w:ilvl w:val="0"/>
                          <w:numId w:val="4"/>
                        </w:numPr>
                      </w:pPr>
                      <w:r w:rsidRPr="004D30B6">
                        <w:t>Capable de parler en français et en Anglais Avancés</w:t>
                      </w:r>
                    </w:p>
                    <w:p w:rsidR="00A905F6" w:rsidRPr="004D30B6" w:rsidRDefault="00A905F6" w:rsidP="00A905F6">
                      <w:pPr>
                        <w:pStyle w:val="Paragraphedeliste"/>
                        <w:numPr>
                          <w:ilvl w:val="0"/>
                          <w:numId w:val="4"/>
                        </w:numPr>
                      </w:pPr>
                      <w:r w:rsidRPr="004D30B6">
                        <w:t xml:space="preserve">Capable d’écrire en français et en Anglais Avancés </w:t>
                      </w:r>
                    </w:p>
                  </w:txbxContent>
                </v:textbox>
              </v:shape>
            </w:pict>
          </mc:Fallback>
        </mc:AlternateContent>
      </w:r>
      <w:r w:rsidR="00E37AED">
        <w:rPr>
          <w:rFonts w:ascii="Baskerville Old Face" w:hAnsi="Baskerville Old Face"/>
          <w:b/>
          <w:b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C0E7642" wp14:editId="21DB7501">
                <wp:simplePos x="0" y="0"/>
                <wp:positionH relativeFrom="column">
                  <wp:posOffset>-710334</wp:posOffset>
                </wp:positionH>
                <wp:positionV relativeFrom="paragraph">
                  <wp:posOffset>-64482</wp:posOffset>
                </wp:positionV>
                <wp:extent cx="4222415" cy="362585"/>
                <wp:effectExtent l="12700" t="12700" r="19685" b="31115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2415" cy="36258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6DC10B" id="Rectangle 50" o:spid="_x0000_s1026" style="position:absolute;margin-left:-55.95pt;margin-top:-5.1pt;width:332.45pt;height:28.5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" filled="f" strokecolor="black [3213]" strokeweight="3pt"/>
            </w:pict>
          </mc:Fallback>
        </mc:AlternateContent>
      </w:r>
      <w:r w:rsidR="00E37AED">
        <w:rPr>
          <w:rFonts w:ascii="Baskerville Old Face" w:hAnsi="Baskerville Old Face"/>
          <w:b/>
          <w:b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-735676</wp:posOffset>
                </wp:positionH>
                <wp:positionV relativeFrom="paragraph">
                  <wp:posOffset>-45663</wp:posOffset>
                </wp:positionV>
                <wp:extent cx="4254500" cy="472094"/>
                <wp:effectExtent l="0" t="0" r="0" b="0"/>
                <wp:wrapNone/>
                <wp:docPr id="51" name="Zone de text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4500" cy="4720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905F6" w:rsidRPr="00A905F6" w:rsidRDefault="00A905F6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A905F6">
                              <w:rPr>
                                <w:sz w:val="40"/>
                                <w:szCs w:val="40"/>
                              </w:rPr>
                              <w:t>LANGUE PARLÉES ET ÉCR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1" o:spid="_x0000_s1047" type="#_x0000_t202" style="position:absolute;margin-left:-57.95pt;margin-top:-3.6pt;width:335pt;height:37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" filled="f" stroked="f" strokeweight=".5pt">
                <v:textbox>
                  <w:txbxContent>
                    <w:p w:rsidR="00A905F6" w:rsidRPr="00A905F6" w:rsidRDefault="00A905F6">
                      <w:pPr>
                        <w:rPr>
                          <w:sz w:val="40"/>
                          <w:szCs w:val="40"/>
                        </w:rPr>
                      </w:pPr>
                      <w:r w:rsidRPr="00A905F6">
                        <w:rPr>
                          <w:sz w:val="40"/>
                          <w:szCs w:val="40"/>
                        </w:rPr>
                        <w:t>LANGUE PARLÉES ET ÉCRITE</w:t>
                      </w:r>
                    </w:p>
                  </w:txbxContent>
                </v:textbox>
              </v:shape>
            </w:pict>
          </mc:Fallback>
        </mc:AlternateContent>
      </w:r>
      <w:r w:rsidR="00E37AED">
        <w:rPr>
          <w:rFonts w:ascii="Baskerville Old Face" w:hAnsi="Baskerville Old Face"/>
          <w:b/>
          <w:b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55DE4DA" wp14:editId="6E213F1B">
                <wp:simplePos x="0" y="0"/>
                <wp:positionH relativeFrom="column">
                  <wp:posOffset>-730250</wp:posOffset>
                </wp:positionH>
                <wp:positionV relativeFrom="paragraph">
                  <wp:posOffset>1211003</wp:posOffset>
                </wp:positionV>
                <wp:extent cx="4222415" cy="362585"/>
                <wp:effectExtent l="12700" t="12700" r="19685" b="31115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2415" cy="36258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68BC51" id="Rectangle 60" o:spid="_x0000_s1026" style="position:absolute;margin-left:-57.5pt;margin-top:95.35pt;width:332.45pt;height:28.5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" filled="f" strokecolor="black [3213]" strokeweight="3pt"/>
            </w:pict>
          </mc:Fallback>
        </mc:AlternateContent>
      </w:r>
      <w:r w:rsidR="00E37AED">
        <w:rPr>
          <w:rFonts w:ascii="Baskerville Old Face" w:hAnsi="Baskerville Old Face"/>
          <w:b/>
          <w:b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-738505</wp:posOffset>
                </wp:positionH>
                <wp:positionV relativeFrom="paragraph">
                  <wp:posOffset>1217930</wp:posOffset>
                </wp:positionV>
                <wp:extent cx="4514248" cy="442762"/>
                <wp:effectExtent l="0" t="0" r="0" b="0"/>
                <wp:wrapNone/>
                <wp:docPr id="68" name="Zone de text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4248" cy="4427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01AAB" w:rsidRPr="00001AAB" w:rsidRDefault="00001AAB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001AAB">
                              <w:rPr>
                                <w:sz w:val="40"/>
                                <w:szCs w:val="40"/>
                              </w:rPr>
                              <w:t xml:space="preserve">CONNAISSANCE INFORMATIQU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8" o:spid="_x0000_s1048" type="#_x0000_t202" style="position:absolute;margin-left:-58.15pt;margin-top:95.9pt;width:355.45pt;height:34.8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" filled="f" stroked="f" strokeweight=".5pt">
                <v:textbox>
                  <w:txbxContent>
                    <w:p w:rsidR="00001AAB" w:rsidRPr="00001AAB" w:rsidRDefault="00001AAB">
                      <w:pPr>
                        <w:rPr>
                          <w:sz w:val="40"/>
                          <w:szCs w:val="40"/>
                        </w:rPr>
                      </w:pPr>
                      <w:r w:rsidRPr="00001AAB">
                        <w:rPr>
                          <w:sz w:val="40"/>
                          <w:szCs w:val="40"/>
                        </w:rPr>
                        <w:t xml:space="preserve">CONNAISSANCE INFORMATIQUE </w:t>
                      </w:r>
                    </w:p>
                  </w:txbxContent>
                </v:textbox>
              </v:shape>
            </w:pict>
          </mc:Fallback>
        </mc:AlternateContent>
      </w:r>
      <w:r w:rsidR="00E37AED">
        <w:rPr>
          <w:rFonts w:ascii="Baskerville Old Face" w:hAnsi="Baskerville Old Face"/>
          <w:b/>
          <w:b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-843280</wp:posOffset>
                </wp:positionH>
                <wp:positionV relativeFrom="paragraph">
                  <wp:posOffset>1615093</wp:posOffset>
                </wp:positionV>
                <wp:extent cx="3810635" cy="806335"/>
                <wp:effectExtent l="0" t="0" r="0" b="0"/>
                <wp:wrapNone/>
                <wp:docPr id="69" name="Zone de text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635" cy="806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01AAB" w:rsidRDefault="00001AAB" w:rsidP="00B0346B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 xml:space="preserve">Microsoft Office </w:t>
                            </w:r>
                            <w:r w:rsidR="00B0346B">
                              <w:t>(</w:t>
                            </w:r>
                            <w:proofErr w:type="spellStart"/>
                            <w:proofErr w:type="gramStart"/>
                            <w:r w:rsidR="00B0346B">
                              <w:t>Word,Powerpoint</w:t>
                            </w:r>
                            <w:proofErr w:type="spellEnd"/>
                            <w:proofErr w:type="gramEnd"/>
                            <w:r w:rsidR="00B0346B">
                              <w:t xml:space="preserve"> )</w:t>
                            </w:r>
                          </w:p>
                          <w:p w:rsidR="0066539F" w:rsidRDefault="00B0346B" w:rsidP="00B0346B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Photoshop</w:t>
                            </w:r>
                          </w:p>
                          <w:p w:rsidR="0066539F" w:rsidRDefault="0066539F" w:rsidP="00B0346B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</w:pPr>
                            <w:proofErr w:type="spellStart"/>
                            <w:r>
                              <w:t>Indesign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:rsidR="0066539F" w:rsidRDefault="0066539F" w:rsidP="00B0346B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</w:pPr>
                            <w:proofErr w:type="spellStart"/>
                            <w:proofErr w:type="gramStart"/>
                            <w:r>
                              <w:t>illustrator</w:t>
                            </w:r>
                            <w:proofErr w:type="spellEnd"/>
                            <w:proofErr w:type="gramEnd"/>
                          </w:p>
                          <w:p w:rsidR="00B0346B" w:rsidRDefault="00B0346B" w:rsidP="0066539F">
                            <w:pPr>
                              <w:ind w:left="360"/>
                            </w:pPr>
                            <w:r>
                              <w:t xml:space="preserve"> </w:t>
                            </w:r>
                          </w:p>
                          <w:p w:rsidR="00E31588" w:rsidRDefault="00E31588" w:rsidP="00E31588"/>
                          <w:p w:rsidR="00E31588" w:rsidRDefault="00E31588" w:rsidP="00E31588">
                            <w:proofErr w:type="gramStart"/>
                            <w:r>
                              <w:t>d</w:t>
                            </w:r>
                            <w:proofErr w:type="gramEnd"/>
                          </w:p>
                          <w:p w:rsidR="00B0346B" w:rsidRDefault="00B0346B" w:rsidP="00B0346B"/>
                          <w:p w:rsidR="00B0346B" w:rsidRDefault="00B0346B" w:rsidP="00B0346B"/>
                          <w:p w:rsidR="00B0346B" w:rsidRDefault="00B0346B" w:rsidP="00B0346B"/>
                          <w:p w:rsidR="00B0346B" w:rsidRDefault="00B0346B" w:rsidP="00B0346B">
                            <w:r>
                              <w:t xml:space="preserve">                          </w:t>
                            </w:r>
                          </w:p>
                          <w:p w:rsidR="00B0346B" w:rsidRDefault="00B0346B" w:rsidP="00B0346B"/>
                          <w:p w:rsidR="00B0346B" w:rsidRDefault="00B0346B" w:rsidP="00B0346B"/>
                          <w:p w:rsidR="00B0346B" w:rsidRDefault="00B0346B" w:rsidP="00B0346B"/>
                          <w:p w:rsidR="00B0346B" w:rsidRDefault="00B0346B" w:rsidP="00B0346B"/>
                          <w:p w:rsidR="00B0346B" w:rsidRDefault="00B0346B" w:rsidP="00B0346B"/>
                          <w:p w:rsidR="00B0346B" w:rsidRDefault="00B0346B" w:rsidP="00B0346B"/>
                          <w:p w:rsidR="00B0346B" w:rsidRDefault="00B0346B" w:rsidP="00B0346B"/>
                          <w:p w:rsidR="00B0346B" w:rsidRDefault="00B0346B" w:rsidP="00B0346B"/>
                          <w:p w:rsidR="00B0346B" w:rsidRDefault="00B0346B" w:rsidP="00B0346B"/>
                          <w:p w:rsidR="00B0346B" w:rsidRDefault="00B0346B" w:rsidP="00B0346B"/>
                          <w:p w:rsidR="00B0346B" w:rsidRDefault="00B0346B" w:rsidP="00B0346B"/>
                          <w:p w:rsidR="00B0346B" w:rsidRDefault="00B0346B" w:rsidP="00B0346B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9" o:spid="_x0000_s1049" type="#_x0000_t202" style="position:absolute;margin-left:-66.4pt;margin-top:127.15pt;width:300.05pt;height:63.5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" filled="f" stroked="f" strokeweight=".5pt">
                <v:textbox>
                  <w:txbxContent>
                    <w:p w:rsidR="00001AAB" w:rsidRDefault="00001AAB" w:rsidP="00B0346B">
                      <w:pPr>
                        <w:pStyle w:val="Paragraphedeliste"/>
                        <w:numPr>
                          <w:ilvl w:val="0"/>
                          <w:numId w:val="6"/>
                        </w:numPr>
                      </w:pPr>
                      <w:r>
                        <w:t xml:space="preserve">Microsoft Office </w:t>
                      </w:r>
                      <w:r w:rsidR="00B0346B">
                        <w:t>(</w:t>
                      </w:r>
                      <w:proofErr w:type="spellStart"/>
                      <w:proofErr w:type="gramStart"/>
                      <w:r w:rsidR="00B0346B">
                        <w:t>Word,Powerpoint</w:t>
                      </w:r>
                      <w:proofErr w:type="spellEnd"/>
                      <w:proofErr w:type="gramEnd"/>
                      <w:r w:rsidR="00B0346B">
                        <w:t xml:space="preserve"> )</w:t>
                      </w:r>
                    </w:p>
                    <w:p w:rsidR="0066539F" w:rsidRDefault="00B0346B" w:rsidP="00B0346B">
                      <w:pPr>
                        <w:pStyle w:val="Paragraphedeliste"/>
                        <w:numPr>
                          <w:ilvl w:val="0"/>
                          <w:numId w:val="6"/>
                        </w:numPr>
                      </w:pPr>
                      <w:r>
                        <w:t>Photoshop</w:t>
                      </w:r>
                    </w:p>
                    <w:p w:rsidR="0066539F" w:rsidRDefault="0066539F" w:rsidP="00B0346B">
                      <w:pPr>
                        <w:pStyle w:val="Paragraphedeliste"/>
                        <w:numPr>
                          <w:ilvl w:val="0"/>
                          <w:numId w:val="6"/>
                        </w:numPr>
                      </w:pPr>
                      <w:proofErr w:type="spellStart"/>
                      <w:r>
                        <w:t>Indesign</w:t>
                      </w:r>
                      <w:proofErr w:type="spellEnd"/>
                      <w:r>
                        <w:t xml:space="preserve"> </w:t>
                      </w:r>
                    </w:p>
                    <w:p w:rsidR="0066539F" w:rsidRDefault="0066539F" w:rsidP="00B0346B">
                      <w:pPr>
                        <w:pStyle w:val="Paragraphedeliste"/>
                        <w:numPr>
                          <w:ilvl w:val="0"/>
                          <w:numId w:val="6"/>
                        </w:numPr>
                      </w:pPr>
                      <w:proofErr w:type="spellStart"/>
                      <w:proofErr w:type="gramStart"/>
                      <w:r>
                        <w:t>illustrator</w:t>
                      </w:r>
                      <w:proofErr w:type="spellEnd"/>
                      <w:proofErr w:type="gramEnd"/>
                    </w:p>
                    <w:p w:rsidR="00B0346B" w:rsidRDefault="00B0346B" w:rsidP="0066539F">
                      <w:pPr>
                        <w:ind w:left="360"/>
                      </w:pPr>
                      <w:r>
                        <w:t xml:space="preserve"> </w:t>
                      </w:r>
                    </w:p>
                    <w:p w:rsidR="00E31588" w:rsidRDefault="00E31588" w:rsidP="00E31588"/>
                    <w:p w:rsidR="00E31588" w:rsidRDefault="00E31588" w:rsidP="00E31588">
                      <w:proofErr w:type="gramStart"/>
                      <w:r>
                        <w:t>d</w:t>
                      </w:r>
                      <w:proofErr w:type="gramEnd"/>
                    </w:p>
                    <w:p w:rsidR="00B0346B" w:rsidRDefault="00B0346B" w:rsidP="00B0346B"/>
                    <w:p w:rsidR="00B0346B" w:rsidRDefault="00B0346B" w:rsidP="00B0346B"/>
                    <w:p w:rsidR="00B0346B" w:rsidRDefault="00B0346B" w:rsidP="00B0346B"/>
                    <w:p w:rsidR="00B0346B" w:rsidRDefault="00B0346B" w:rsidP="00B0346B">
                      <w:r>
                        <w:t xml:space="preserve">                          </w:t>
                      </w:r>
                    </w:p>
                    <w:p w:rsidR="00B0346B" w:rsidRDefault="00B0346B" w:rsidP="00B0346B"/>
                    <w:p w:rsidR="00B0346B" w:rsidRDefault="00B0346B" w:rsidP="00B0346B"/>
                    <w:p w:rsidR="00B0346B" w:rsidRDefault="00B0346B" w:rsidP="00B0346B"/>
                    <w:p w:rsidR="00B0346B" w:rsidRDefault="00B0346B" w:rsidP="00B0346B"/>
                    <w:p w:rsidR="00B0346B" w:rsidRDefault="00B0346B" w:rsidP="00B0346B"/>
                    <w:p w:rsidR="00B0346B" w:rsidRDefault="00B0346B" w:rsidP="00B0346B"/>
                    <w:p w:rsidR="00B0346B" w:rsidRDefault="00B0346B" w:rsidP="00B0346B"/>
                    <w:p w:rsidR="00B0346B" w:rsidRDefault="00B0346B" w:rsidP="00B0346B"/>
                    <w:p w:rsidR="00B0346B" w:rsidRDefault="00B0346B" w:rsidP="00B0346B"/>
                    <w:p w:rsidR="00B0346B" w:rsidRDefault="00B0346B" w:rsidP="00B0346B"/>
                    <w:p w:rsidR="00B0346B" w:rsidRDefault="00B0346B" w:rsidP="00B0346B"/>
                    <w:p w:rsidR="00B0346B" w:rsidRDefault="00B0346B" w:rsidP="00B0346B">
                      <w:pPr>
                        <w:pStyle w:val="Paragraphedeliste"/>
                        <w:numPr>
                          <w:ilvl w:val="0"/>
                          <w:numId w:val="6"/>
                        </w:numPr>
                      </w:pPr>
                    </w:p>
                  </w:txbxContent>
                </v:textbox>
              </v:shape>
            </w:pict>
          </mc:Fallback>
        </mc:AlternateContent>
      </w:r>
      <w:r w:rsidR="00B0346B">
        <w:rPr>
          <w:rFonts w:ascii="Baskerville Old Face" w:hAnsi="Baskerville Old Face"/>
          <w:b/>
          <w:b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7790A0B" wp14:editId="4982F2C8">
                <wp:simplePos x="0" y="0"/>
                <wp:positionH relativeFrom="column">
                  <wp:posOffset>5589968</wp:posOffset>
                </wp:positionH>
                <wp:positionV relativeFrom="paragraph">
                  <wp:posOffset>-88963</wp:posOffset>
                </wp:positionV>
                <wp:extent cx="607695" cy="646684"/>
                <wp:effectExtent l="6033" t="0" r="0" b="0"/>
                <wp:wrapNone/>
                <wp:docPr id="74" name="Rectangle : avec coin rogné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07695" cy="646684"/>
                        </a:xfrm>
                        <a:prstGeom prst="snip1Rect">
                          <a:avLst/>
                        </a:prstGeom>
                        <a:solidFill>
                          <a:srgbClr val="E4778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E0B226" id="Rectangle : avec coin rogné 74" o:spid="_x0000_s1026" style="position:absolute;margin-left:440.15pt;margin-top:-7pt;width:47.85pt;height:50.9pt;rotation:-90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07695,64668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" path="m,l506410,,607695,101285r,545399l,646684,,xe" fillcolor="#e47789" stroked="f" strokeweight="1.25pt">
                <v:path arrowok="t" o:connecttype="custom" o:connectlocs="0,0;506410,0;607695,101285;607695,646684;0,646684;0,0" o:connectangles="0,0,0,0,0,0"/>
              </v:shape>
            </w:pict>
          </mc:Fallback>
        </mc:AlternateContent>
      </w:r>
    </w:p>
    <w:sectPr w:rsidR="0099281A" w:rsidRPr="003D3AF0" w:rsidSect="003D3AF0">
      <w:pgSz w:w="12240" w:h="15840"/>
      <w:pgMar w:top="1440" w:right="1800" w:bottom="1440" w:left="1800" w:header="708" w:footer="708" w:gutter="0"/>
      <w:pgBorders w:offsetFrom="page">
        <w:top w:val="single" w:sz="48" w:space="24" w:color="auto" w:shadow="1"/>
        <w:left w:val="single" w:sz="48" w:space="24" w:color="auto" w:shadow="1"/>
        <w:bottom w:val="single" w:sz="48" w:space="24" w:color="auto" w:shadow="1"/>
        <w:right w:val="single" w:sz="48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72B2" w:rsidRDefault="005C72B2" w:rsidP="00BD53C2">
      <w:pPr>
        <w:spacing w:after="0" w:line="240" w:lineRule="auto"/>
      </w:pPr>
      <w:r>
        <w:separator/>
      </w:r>
    </w:p>
  </w:endnote>
  <w:endnote w:type="continuationSeparator" w:id="0">
    <w:p w:rsidR="005C72B2" w:rsidRDefault="005C72B2" w:rsidP="00BD5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skerville Old Face">
    <w:panose1 w:val="02020602080505020303"/>
    <w:charset w:val="4D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72B2" w:rsidRDefault="005C72B2" w:rsidP="00BD53C2">
      <w:pPr>
        <w:spacing w:after="0" w:line="240" w:lineRule="auto"/>
      </w:pPr>
      <w:r>
        <w:separator/>
      </w:r>
    </w:p>
  </w:footnote>
  <w:footnote w:type="continuationSeparator" w:id="0">
    <w:p w:rsidR="005C72B2" w:rsidRDefault="005C72B2" w:rsidP="00BD53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56659D"/>
    <w:multiLevelType w:val="hybridMultilevel"/>
    <w:tmpl w:val="FBB28FB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634514"/>
    <w:multiLevelType w:val="hybridMultilevel"/>
    <w:tmpl w:val="A31CF4F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B85F75"/>
    <w:multiLevelType w:val="hybridMultilevel"/>
    <w:tmpl w:val="8722A7E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B60A73"/>
    <w:multiLevelType w:val="hybridMultilevel"/>
    <w:tmpl w:val="27A8AF2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A55AC2"/>
    <w:multiLevelType w:val="hybridMultilevel"/>
    <w:tmpl w:val="37FE7D8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642534"/>
    <w:multiLevelType w:val="hybridMultilevel"/>
    <w:tmpl w:val="00DA135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3C3746"/>
    <w:multiLevelType w:val="hybridMultilevel"/>
    <w:tmpl w:val="8F02B938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F614657"/>
    <w:multiLevelType w:val="hybridMultilevel"/>
    <w:tmpl w:val="694CE6B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F822BB"/>
    <w:multiLevelType w:val="hybridMultilevel"/>
    <w:tmpl w:val="47EC9A9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4"/>
  </w:num>
  <w:num w:numId="5">
    <w:abstractNumId w:val="7"/>
  </w:num>
  <w:num w:numId="6">
    <w:abstractNumId w:val="3"/>
  </w:num>
  <w:num w:numId="7">
    <w:abstractNumId w:val="5"/>
  </w:num>
  <w:num w:numId="8">
    <w:abstractNumId w:val="2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AF0"/>
    <w:rsid w:val="00001AAB"/>
    <w:rsid w:val="001F10FB"/>
    <w:rsid w:val="0032263A"/>
    <w:rsid w:val="0038308F"/>
    <w:rsid w:val="003A234E"/>
    <w:rsid w:val="003D3AF0"/>
    <w:rsid w:val="004D30B6"/>
    <w:rsid w:val="005C72B2"/>
    <w:rsid w:val="00614D0B"/>
    <w:rsid w:val="00627B1E"/>
    <w:rsid w:val="0066539F"/>
    <w:rsid w:val="008112B4"/>
    <w:rsid w:val="00823877"/>
    <w:rsid w:val="008B521F"/>
    <w:rsid w:val="009078A5"/>
    <w:rsid w:val="0091581E"/>
    <w:rsid w:val="009904CA"/>
    <w:rsid w:val="009B0E78"/>
    <w:rsid w:val="00A905F6"/>
    <w:rsid w:val="00B0346B"/>
    <w:rsid w:val="00BD53C2"/>
    <w:rsid w:val="00C5724D"/>
    <w:rsid w:val="00E31588"/>
    <w:rsid w:val="00E37AED"/>
    <w:rsid w:val="00E72B05"/>
    <w:rsid w:val="00F13693"/>
    <w:rsid w:val="00FC6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47C6DFB-0BE1-404C-B10D-212408CBE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3AF0"/>
    <w:pPr>
      <w:spacing w:after="180" w:line="274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3D3AF0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212121" w:themeColor="text2"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3D3AF0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4709D" w:themeColor="accent3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D3AF0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212121" w:themeColor="text2"/>
      <w:sz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D3AF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D3AF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D3AF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D3AF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212121" w:themeColor="text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D3AF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D3AF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D3AF0"/>
    <w:rPr>
      <w:rFonts w:asciiTheme="majorHAnsi" w:eastAsiaTheme="majorEastAsia" w:hAnsiTheme="majorHAnsi" w:cstheme="majorBidi"/>
      <w:bCs/>
      <w:color w:val="212121" w:themeColor="text2"/>
      <w:sz w:val="32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3D3AF0"/>
    <w:rPr>
      <w:rFonts w:asciiTheme="majorHAnsi" w:eastAsiaTheme="majorEastAsia" w:hAnsiTheme="majorHAnsi" w:cstheme="majorBidi"/>
      <w:b/>
      <w:bCs/>
      <w:color w:val="44709D" w:themeColor="accent3"/>
      <w:sz w:val="28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3D3AF0"/>
    <w:rPr>
      <w:rFonts w:eastAsiaTheme="majorEastAsia" w:cstheme="majorBidi"/>
      <w:b/>
      <w:bCs/>
      <w:color w:val="212121" w:themeColor="text2"/>
      <w:sz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3D3AF0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Titre5Car">
    <w:name w:val="Titre 5 Car"/>
    <w:basedOn w:val="Policepardfaut"/>
    <w:link w:val="Titre5"/>
    <w:uiPriority w:val="9"/>
    <w:semiHidden/>
    <w:rsid w:val="003D3AF0"/>
    <w:rPr>
      <w:rFonts w:asciiTheme="majorHAnsi" w:eastAsiaTheme="majorEastAsia" w:hAnsiTheme="majorHAnsi" w:cstheme="majorBidi"/>
      <w:color w:val="000000"/>
    </w:rPr>
  </w:style>
  <w:style w:type="character" w:customStyle="1" w:styleId="Titre6Car">
    <w:name w:val="Titre 6 Car"/>
    <w:basedOn w:val="Policepardfaut"/>
    <w:link w:val="Titre6"/>
    <w:uiPriority w:val="9"/>
    <w:semiHidden/>
    <w:rsid w:val="003D3AF0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Titre7Car">
    <w:name w:val="Titre 7 Car"/>
    <w:basedOn w:val="Policepardfaut"/>
    <w:link w:val="Titre7"/>
    <w:uiPriority w:val="9"/>
    <w:semiHidden/>
    <w:rsid w:val="003D3AF0"/>
    <w:rPr>
      <w:rFonts w:asciiTheme="majorHAnsi" w:eastAsiaTheme="majorEastAsia" w:hAnsiTheme="majorHAnsi" w:cstheme="majorBidi"/>
      <w:i/>
      <w:iCs/>
      <w:color w:val="212121" w:themeColor="text2"/>
    </w:rPr>
  </w:style>
  <w:style w:type="character" w:customStyle="1" w:styleId="Titre8Car">
    <w:name w:val="Titre 8 Car"/>
    <w:basedOn w:val="Policepardfaut"/>
    <w:link w:val="Titre8"/>
    <w:uiPriority w:val="9"/>
    <w:semiHidden/>
    <w:rsid w:val="003D3AF0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3D3AF0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3D3AF0"/>
    <w:pPr>
      <w:spacing w:line="240" w:lineRule="auto"/>
    </w:pPr>
    <w:rPr>
      <w:rFonts w:eastAsiaTheme="minorEastAsia"/>
      <w:b/>
      <w:bCs/>
      <w:smallCaps/>
      <w:color w:val="212121" w:themeColor="text2"/>
      <w:spacing w:val="6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3D3AF0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212121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TitreCar">
    <w:name w:val="Titre Car"/>
    <w:basedOn w:val="Policepardfaut"/>
    <w:link w:val="Titre"/>
    <w:uiPriority w:val="10"/>
    <w:rsid w:val="003D3AF0"/>
    <w:rPr>
      <w:rFonts w:asciiTheme="majorHAnsi" w:eastAsiaTheme="majorEastAsia" w:hAnsiTheme="majorHAnsi" w:cstheme="majorBidi"/>
      <w:color w:val="212121" w:themeColor="text2"/>
      <w:spacing w:val="30"/>
      <w:kern w:val="28"/>
      <w:sz w:val="72"/>
      <w:szCs w:val="52"/>
      <w14:ligatures w14:val="standard"/>
      <w14:numForm w14:val="oldSty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D3AF0"/>
    <w:pPr>
      <w:numPr>
        <w:ilvl w:val="1"/>
      </w:numPr>
    </w:pPr>
    <w:rPr>
      <w:rFonts w:eastAsiaTheme="majorEastAsia" w:cstheme="majorBidi"/>
      <w:iCs/>
      <w:color w:val="363636" w:themeColor="text2" w:themeTint="E6"/>
      <w:sz w:val="32"/>
      <w:szCs w:val="24"/>
      <w14:ligatures w14:val="standard"/>
    </w:rPr>
  </w:style>
  <w:style w:type="character" w:customStyle="1" w:styleId="Sous-titreCar">
    <w:name w:val="Sous-titre Car"/>
    <w:basedOn w:val="Policepardfaut"/>
    <w:link w:val="Sous-titre"/>
    <w:uiPriority w:val="11"/>
    <w:rsid w:val="003D3AF0"/>
    <w:rPr>
      <w:rFonts w:eastAsiaTheme="majorEastAsia" w:cstheme="majorBidi"/>
      <w:iCs/>
      <w:color w:val="363636" w:themeColor="text2" w:themeTint="E6"/>
      <w:sz w:val="32"/>
      <w:szCs w:val="24"/>
      <w14:ligatures w14:val="standard"/>
    </w:rPr>
  </w:style>
  <w:style w:type="character" w:styleId="lev">
    <w:name w:val="Strong"/>
    <w:basedOn w:val="Policepardfaut"/>
    <w:uiPriority w:val="22"/>
    <w:qFormat/>
    <w:rsid w:val="003D3AF0"/>
    <w:rPr>
      <w:b/>
      <w:bCs/>
      <w:color w:val="363636" w:themeColor="text2" w:themeTint="E6"/>
    </w:rPr>
  </w:style>
  <w:style w:type="character" w:styleId="Accentuation">
    <w:name w:val="Emphasis"/>
    <w:basedOn w:val="Policepardfaut"/>
    <w:uiPriority w:val="20"/>
    <w:qFormat/>
    <w:rsid w:val="003D3AF0"/>
    <w:rPr>
      <w:b w:val="0"/>
      <w:i/>
      <w:iCs/>
      <w:color w:val="212121" w:themeColor="text2"/>
    </w:rPr>
  </w:style>
  <w:style w:type="paragraph" w:styleId="Sansinterligne">
    <w:name w:val="No Spacing"/>
    <w:link w:val="SansinterligneCar"/>
    <w:uiPriority w:val="1"/>
    <w:qFormat/>
    <w:rsid w:val="003D3AF0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3D3AF0"/>
    <w:pPr>
      <w:spacing w:line="240" w:lineRule="auto"/>
      <w:ind w:left="720" w:hanging="288"/>
      <w:contextualSpacing/>
    </w:pPr>
    <w:rPr>
      <w:color w:val="212121" w:themeColor="text2"/>
    </w:rPr>
  </w:style>
  <w:style w:type="paragraph" w:styleId="Citation">
    <w:name w:val="Quote"/>
    <w:basedOn w:val="Normal"/>
    <w:next w:val="Normal"/>
    <w:link w:val="CitationCar"/>
    <w:uiPriority w:val="29"/>
    <w:qFormat/>
    <w:rsid w:val="003D3AF0"/>
    <w:pPr>
      <w:pBdr>
        <w:left w:val="single" w:sz="48" w:space="13" w:color="83992A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83992A" w:themeColor="accent1"/>
      <w:sz w:val="24"/>
    </w:rPr>
  </w:style>
  <w:style w:type="character" w:customStyle="1" w:styleId="CitationCar">
    <w:name w:val="Citation Car"/>
    <w:basedOn w:val="Policepardfaut"/>
    <w:link w:val="Citation"/>
    <w:uiPriority w:val="29"/>
    <w:rsid w:val="003D3AF0"/>
    <w:rPr>
      <w:rFonts w:asciiTheme="majorHAnsi" w:eastAsiaTheme="minorEastAsia" w:hAnsiTheme="majorHAnsi"/>
      <w:b/>
      <w:i/>
      <w:iCs/>
      <w:color w:val="83992A" w:themeColor="accent1"/>
      <w:sz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D3AF0"/>
    <w:pPr>
      <w:pBdr>
        <w:left w:val="single" w:sz="48" w:space="13" w:color="3C9770" w:themeColor="accent2"/>
      </w:pBdr>
      <w:spacing w:before="240" w:after="120" w:line="300" w:lineRule="auto"/>
    </w:pPr>
    <w:rPr>
      <w:rFonts w:eastAsiaTheme="minorEastAsia"/>
      <w:b/>
      <w:bCs/>
      <w:i/>
      <w:iCs/>
      <w:color w:val="3C9770" w:themeColor="accent2"/>
      <w:sz w:val="26"/>
      <w14:ligatures w14:val="standard"/>
      <w14:numForm w14:val="oldStyle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D3AF0"/>
    <w:rPr>
      <w:rFonts w:eastAsiaTheme="minorEastAsia"/>
      <w:b/>
      <w:bCs/>
      <w:i/>
      <w:iCs/>
      <w:color w:val="3C9770" w:themeColor="accent2"/>
      <w:sz w:val="26"/>
      <w14:ligatures w14:val="standard"/>
      <w14:numForm w14:val="oldStyle"/>
    </w:rPr>
  </w:style>
  <w:style w:type="character" w:styleId="Accentuationlgre">
    <w:name w:val="Subtle Emphasis"/>
    <w:basedOn w:val="Policepardfaut"/>
    <w:uiPriority w:val="19"/>
    <w:qFormat/>
    <w:rsid w:val="003D3AF0"/>
    <w:rPr>
      <w:i/>
      <w:iCs/>
      <w:color w:val="000000"/>
    </w:rPr>
  </w:style>
  <w:style w:type="character" w:styleId="Accentuationintense">
    <w:name w:val="Intense Emphasis"/>
    <w:basedOn w:val="Policepardfaut"/>
    <w:uiPriority w:val="21"/>
    <w:qFormat/>
    <w:rsid w:val="003D3AF0"/>
    <w:rPr>
      <w:b/>
      <w:bCs/>
      <w:i/>
      <w:iCs/>
      <w:color w:val="212121" w:themeColor="text2"/>
    </w:rPr>
  </w:style>
  <w:style w:type="character" w:styleId="Rfrencelgre">
    <w:name w:val="Subtle Reference"/>
    <w:basedOn w:val="Policepardfaut"/>
    <w:uiPriority w:val="31"/>
    <w:qFormat/>
    <w:rsid w:val="003D3AF0"/>
    <w:rPr>
      <w:smallCaps/>
      <w:color w:val="000000"/>
      <w:u w:val="single"/>
    </w:rPr>
  </w:style>
  <w:style w:type="character" w:styleId="Rfrenceintense">
    <w:name w:val="Intense Reference"/>
    <w:basedOn w:val="Policepardfaut"/>
    <w:uiPriority w:val="32"/>
    <w:qFormat/>
    <w:rsid w:val="003D3AF0"/>
    <w:rPr>
      <w:rFonts w:asciiTheme="minorHAnsi" w:hAnsiTheme="minorHAnsi"/>
      <w:b/>
      <w:bCs/>
      <w:smallCaps/>
      <w:color w:val="212121" w:themeColor="text2"/>
      <w:spacing w:val="5"/>
      <w:sz w:val="22"/>
      <w:u w:val="single"/>
    </w:rPr>
  </w:style>
  <w:style w:type="character" w:styleId="Titredulivre">
    <w:name w:val="Book Title"/>
    <w:basedOn w:val="Policepardfaut"/>
    <w:uiPriority w:val="33"/>
    <w:qFormat/>
    <w:rsid w:val="003D3AF0"/>
    <w:rPr>
      <w:rFonts w:asciiTheme="majorHAnsi" w:hAnsiTheme="majorHAnsi"/>
      <w:b/>
      <w:bCs/>
      <w:caps w:val="0"/>
      <w:smallCaps/>
      <w:color w:val="212121" w:themeColor="text2"/>
      <w:spacing w:val="10"/>
      <w:sz w:val="22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D3AF0"/>
    <w:pPr>
      <w:spacing w:before="480" w:line="264" w:lineRule="auto"/>
      <w:outlineLvl w:val="9"/>
    </w:pPr>
    <w:rPr>
      <w:b/>
    </w:rPr>
  </w:style>
  <w:style w:type="character" w:customStyle="1" w:styleId="SansinterligneCar">
    <w:name w:val="Sans interligne Car"/>
    <w:basedOn w:val="Policepardfaut"/>
    <w:link w:val="Sansinterligne"/>
    <w:uiPriority w:val="1"/>
    <w:rsid w:val="003D3AF0"/>
  </w:style>
  <w:style w:type="paragraph" w:customStyle="1" w:styleId="PersonalName">
    <w:name w:val="Personal Name"/>
    <w:basedOn w:val="Titre"/>
    <w:qFormat/>
    <w:rsid w:val="003D3AF0"/>
    <w:rPr>
      <w:b/>
      <w:caps/>
      <w:color w:val="000000"/>
      <w:sz w:val="28"/>
      <w:szCs w:val="28"/>
    </w:rPr>
  </w:style>
  <w:style w:type="paragraph" w:styleId="En-tte">
    <w:name w:val="header"/>
    <w:basedOn w:val="Normal"/>
    <w:link w:val="En-tteCar"/>
    <w:uiPriority w:val="99"/>
    <w:unhideWhenUsed/>
    <w:rsid w:val="00BD53C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D53C2"/>
  </w:style>
  <w:style w:type="paragraph" w:styleId="Pieddepage">
    <w:name w:val="footer"/>
    <w:basedOn w:val="Normal"/>
    <w:link w:val="PieddepageCar"/>
    <w:uiPriority w:val="99"/>
    <w:unhideWhenUsed/>
    <w:rsid w:val="00BD53C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D53C2"/>
  </w:style>
  <w:style w:type="paragraph" w:styleId="Textedebulles">
    <w:name w:val="Balloon Text"/>
    <w:basedOn w:val="Normal"/>
    <w:link w:val="TextedebullesCar"/>
    <w:uiPriority w:val="99"/>
    <w:semiHidden/>
    <w:unhideWhenUsed/>
    <w:rsid w:val="00C5724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5724D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svg"/><Relationship Id="rId18" Type="http://schemas.openxmlformats.org/officeDocument/2006/relationships/image" Target="media/image5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sv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svg"/><Relationship Id="rId5" Type="http://schemas.openxmlformats.org/officeDocument/2006/relationships/webSettings" Target="webSettings.xml"/><Relationship Id="rId15" Type="http://schemas.openxmlformats.org/officeDocument/2006/relationships/image" Target="media/image40.svg"/><Relationship Id="rId10" Type="http://schemas.openxmlformats.org/officeDocument/2006/relationships/image" Target="media/image10.png"/><Relationship Id="rId19" Type="http://schemas.openxmlformats.org/officeDocument/2006/relationships/image" Target="media/image60.sv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30.pn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8.jpeg"/><Relationship Id="rId1" Type="http://schemas.openxmlformats.org/officeDocument/2006/relationships/image" Target="../media/image7.jpeg"/></Relationships>
</file>

<file path=word/theme/theme1.xml><?xml version="1.0" encoding="utf-8"?>
<a:theme xmlns:a="http://schemas.openxmlformats.org/drawingml/2006/main" name="Organique">
  <a:themeElements>
    <a:clrScheme name="Organique">
      <a:dk1>
        <a:sysClr val="windowText" lastClr="000000"/>
      </a:dk1>
      <a:lt1>
        <a:sysClr val="window" lastClr="FFFFFF"/>
      </a:lt1>
      <a:dk2>
        <a:srgbClr val="212121"/>
      </a:dk2>
      <a:lt2>
        <a:srgbClr val="DADADA"/>
      </a:lt2>
      <a:accent1>
        <a:srgbClr val="83992A"/>
      </a:accent1>
      <a:accent2>
        <a:srgbClr val="3C9770"/>
      </a:accent2>
      <a:accent3>
        <a:srgbClr val="44709D"/>
      </a:accent3>
      <a:accent4>
        <a:srgbClr val="A23C33"/>
      </a:accent4>
      <a:accent5>
        <a:srgbClr val="D97828"/>
      </a:accent5>
      <a:accent6>
        <a:srgbClr val="DEB340"/>
      </a:accent6>
      <a:hlink>
        <a:srgbClr val="A8BF4D"/>
      </a:hlink>
      <a:folHlink>
        <a:srgbClr val="B4CA80"/>
      </a:folHlink>
    </a:clrScheme>
    <a:fontScheme name="Organique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 panose="02020404030301010803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rganique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74000"/>
                <a:satMod val="130000"/>
                <a:lumMod val="90000"/>
              </a:schemeClr>
              <a:schemeClr val="phClr">
                <a:tint val="94000"/>
                <a:satMod val="120000"/>
                <a:lumMod val="104000"/>
              </a:schemeClr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38100" dist="254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2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ADDE649-30B5-F642-AEFD-CF212BD65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anca Roberts</dc:creator>
  <cp:keywords/>
  <dc:description/>
  <cp:lastModifiedBy>Bianca Roberts</cp:lastModifiedBy>
  <cp:revision>3</cp:revision>
  <cp:lastPrinted>2019-11-20T02:49:00Z</cp:lastPrinted>
  <dcterms:created xsi:type="dcterms:W3CDTF">2019-11-20T02:49:00Z</dcterms:created>
  <dcterms:modified xsi:type="dcterms:W3CDTF">2019-11-20T02:52:00Z</dcterms:modified>
</cp:coreProperties>
</file>